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C" w:rsidRPr="005F747B" w:rsidRDefault="00E141A3" w:rsidP="005F747B">
      <w:pPr>
        <w:pStyle w:val="21"/>
        <w:ind w:left="0"/>
        <w:jc w:val="left"/>
        <w:rPr>
          <w:b/>
          <w:iCs/>
          <w:szCs w:val="28"/>
        </w:rPr>
      </w:pPr>
      <w:r w:rsidRPr="005F747B">
        <w:rPr>
          <w:b/>
          <w:iCs/>
          <w:szCs w:val="28"/>
        </w:rPr>
        <w:t xml:space="preserve">  </w:t>
      </w:r>
      <w:r w:rsidR="008942C1" w:rsidRPr="005F747B">
        <w:rPr>
          <w:b/>
          <w:iCs/>
          <w:szCs w:val="28"/>
        </w:rPr>
        <w:t>Конспект</w:t>
      </w:r>
      <w:r w:rsidR="000D6FC4" w:rsidRPr="005F747B">
        <w:rPr>
          <w:b/>
          <w:iCs/>
          <w:szCs w:val="28"/>
        </w:rPr>
        <w:t xml:space="preserve"> интегрированного</w:t>
      </w:r>
      <w:r w:rsidR="008942C1" w:rsidRPr="005F747B">
        <w:rPr>
          <w:b/>
          <w:i/>
          <w:iCs/>
          <w:szCs w:val="28"/>
        </w:rPr>
        <w:t xml:space="preserve"> </w:t>
      </w:r>
      <w:r w:rsidR="008123DB" w:rsidRPr="005F747B">
        <w:rPr>
          <w:b/>
          <w:iCs/>
          <w:szCs w:val="28"/>
        </w:rPr>
        <w:t>занятия</w:t>
      </w:r>
      <w:r w:rsidR="000D6FC4" w:rsidRPr="005F747B">
        <w:rPr>
          <w:b/>
          <w:iCs/>
          <w:szCs w:val="28"/>
        </w:rPr>
        <w:t xml:space="preserve"> </w:t>
      </w:r>
      <w:r w:rsidR="008123DB" w:rsidRPr="005F747B">
        <w:rPr>
          <w:b/>
          <w:iCs/>
          <w:szCs w:val="28"/>
        </w:rPr>
        <w:t>«</w:t>
      </w:r>
      <w:r w:rsidRPr="005F747B">
        <w:rPr>
          <w:b/>
          <w:szCs w:val="28"/>
          <w:shd w:val="clear" w:color="auto" w:fill="FFFFFF"/>
        </w:rPr>
        <w:t>Собака - друг человека</w:t>
      </w:r>
      <w:r w:rsidR="008942C1" w:rsidRPr="005F747B">
        <w:rPr>
          <w:b/>
          <w:iCs/>
          <w:szCs w:val="28"/>
        </w:rPr>
        <w:t>».</w:t>
      </w:r>
    </w:p>
    <w:p w:rsidR="00E141A3" w:rsidRPr="005F747B" w:rsidRDefault="003C788C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F747B">
        <w:rPr>
          <w:iCs/>
          <w:sz w:val="28"/>
          <w:szCs w:val="28"/>
        </w:rPr>
        <w:t xml:space="preserve">                            </w:t>
      </w:r>
      <w:r w:rsidR="00E141A3" w:rsidRPr="005F747B">
        <w:rPr>
          <w:iCs/>
          <w:sz w:val="28"/>
          <w:szCs w:val="28"/>
        </w:rPr>
        <w:t xml:space="preserve">             </w:t>
      </w:r>
      <w:r w:rsidR="00E141A3" w:rsidRPr="005F747B">
        <w:rPr>
          <w:sz w:val="28"/>
          <w:szCs w:val="28"/>
          <w:shd w:val="clear" w:color="auto" w:fill="FFFFFF"/>
        </w:rPr>
        <w:t>(Старшая группа)</w:t>
      </w:r>
      <w:r w:rsidR="008E248D">
        <w:rPr>
          <w:sz w:val="28"/>
          <w:szCs w:val="28"/>
          <w:shd w:val="clear" w:color="auto" w:fill="FFFFFF"/>
        </w:rPr>
        <w:t>.</w:t>
      </w:r>
    </w:p>
    <w:p w:rsidR="000D0202" w:rsidRPr="005F747B" w:rsidRDefault="000D0202" w:rsidP="005F747B">
      <w:pPr>
        <w:pStyle w:val="21"/>
        <w:ind w:left="0"/>
        <w:jc w:val="left"/>
        <w:rPr>
          <w:szCs w:val="28"/>
        </w:rPr>
      </w:pPr>
    </w:p>
    <w:p w:rsidR="00352098" w:rsidRPr="005F747B" w:rsidRDefault="000D0202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="00904C70" w:rsidRPr="005F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2098" w:rsidRPr="005F747B" w:rsidRDefault="00352098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Учить детей осторожному обращению с собаками, объясняя, что контакты с ними иногда могут быть опасными.</w:t>
      </w:r>
    </w:p>
    <w:p w:rsidR="00904C70" w:rsidRPr="005F747B" w:rsidRDefault="00904C70" w:rsidP="005F7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F74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:</w:t>
      </w:r>
    </w:p>
    <w:p w:rsidR="009228F2" w:rsidRPr="005F747B" w:rsidRDefault="00FF219B" w:rsidP="005F7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Запомнить с детьми правила общения и поведения при встрече </w:t>
      </w:r>
      <w:r w:rsidR="00352098" w:rsidRPr="005F747B">
        <w:rPr>
          <w:rFonts w:ascii="Times New Roman" w:eastAsia="Times New Roman" w:hAnsi="Times New Roman" w:cs="Times New Roman"/>
          <w:sz w:val="28"/>
          <w:szCs w:val="28"/>
        </w:rPr>
        <w:t>с собаками;</w:t>
      </w:r>
    </w:p>
    <w:p w:rsidR="00352098" w:rsidRPr="005F747B" w:rsidRDefault="00352098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научить детей понимать состояние и поведение этих животных;</w:t>
      </w:r>
    </w:p>
    <w:p w:rsidR="00904C70" w:rsidRPr="005F747B" w:rsidRDefault="003C788C" w:rsidP="005F7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iCs/>
          <w:sz w:val="28"/>
          <w:szCs w:val="28"/>
        </w:rPr>
        <w:t>п</w:t>
      </w:r>
      <w:r w:rsidR="00904C70" w:rsidRPr="005F747B">
        <w:rPr>
          <w:rFonts w:ascii="Times New Roman" w:hAnsi="Times New Roman" w:cs="Times New Roman"/>
          <w:iCs/>
          <w:sz w:val="28"/>
          <w:szCs w:val="28"/>
        </w:rPr>
        <w:t>ознакомить с историей приручения собаки человеком;</w:t>
      </w:r>
    </w:p>
    <w:p w:rsidR="003C788C" w:rsidRPr="005F747B" w:rsidRDefault="000D0202" w:rsidP="005F747B">
      <w:pPr>
        <w:pStyle w:val="21"/>
        <w:ind w:left="0"/>
        <w:jc w:val="left"/>
        <w:rPr>
          <w:szCs w:val="28"/>
        </w:rPr>
      </w:pPr>
      <w:r w:rsidRPr="005F747B">
        <w:rPr>
          <w:iCs/>
          <w:szCs w:val="28"/>
        </w:rPr>
        <w:t>дать детям представление о том, как со</w:t>
      </w:r>
      <w:r w:rsidR="000D6FC4" w:rsidRPr="005F747B">
        <w:rPr>
          <w:iCs/>
          <w:szCs w:val="28"/>
        </w:rPr>
        <w:t xml:space="preserve">баки помогают человеку в жизни; </w:t>
      </w:r>
      <w:r w:rsidR="003C788C" w:rsidRPr="005F747B">
        <w:rPr>
          <w:szCs w:val="28"/>
        </w:rPr>
        <w:t>знакомить детей с интересными фактами из жизни собак;</w:t>
      </w:r>
    </w:p>
    <w:p w:rsidR="000D0202" w:rsidRPr="005F747B" w:rsidRDefault="003C788C" w:rsidP="005F747B">
      <w:pPr>
        <w:pStyle w:val="21"/>
        <w:ind w:left="0"/>
        <w:jc w:val="left"/>
        <w:rPr>
          <w:iCs/>
          <w:szCs w:val="28"/>
        </w:rPr>
      </w:pPr>
      <w:r w:rsidRPr="005F747B">
        <w:rPr>
          <w:szCs w:val="28"/>
        </w:rPr>
        <w:t xml:space="preserve">воспитывать у детей любовь и </w:t>
      </w:r>
      <w:r w:rsidR="00E36EFA" w:rsidRPr="005F747B">
        <w:rPr>
          <w:szCs w:val="28"/>
        </w:rPr>
        <w:t xml:space="preserve">гуманное, заботливое, </w:t>
      </w:r>
      <w:r w:rsidRPr="005F747B">
        <w:rPr>
          <w:szCs w:val="28"/>
        </w:rPr>
        <w:t xml:space="preserve">доброе отношение к </w:t>
      </w:r>
      <w:r w:rsidR="000D0202" w:rsidRPr="005F747B">
        <w:rPr>
          <w:iCs/>
          <w:szCs w:val="28"/>
        </w:rPr>
        <w:t>домашним животным</w:t>
      </w:r>
      <w:r w:rsidR="00545B1C" w:rsidRPr="005F747B">
        <w:rPr>
          <w:iCs/>
          <w:szCs w:val="28"/>
        </w:rPr>
        <w:t>;</w:t>
      </w:r>
    </w:p>
    <w:p w:rsidR="00545B1C" w:rsidRPr="005F747B" w:rsidRDefault="00545B1C" w:rsidP="005F747B">
      <w:pPr>
        <w:pStyle w:val="21"/>
        <w:ind w:left="0"/>
        <w:jc w:val="left"/>
        <w:rPr>
          <w:szCs w:val="28"/>
        </w:rPr>
      </w:pPr>
      <w:r w:rsidRPr="005F747B">
        <w:rPr>
          <w:szCs w:val="28"/>
        </w:rPr>
        <w:t>закреплять навыки и умения создавать аппликацию в технике «декупаж»;</w:t>
      </w:r>
    </w:p>
    <w:p w:rsidR="00545B1C" w:rsidRPr="005F747B" w:rsidRDefault="00545B1C" w:rsidP="005F747B">
      <w:pPr>
        <w:pStyle w:val="21"/>
        <w:ind w:left="0"/>
        <w:jc w:val="left"/>
        <w:rPr>
          <w:iCs/>
          <w:szCs w:val="28"/>
        </w:rPr>
      </w:pPr>
      <w:r w:rsidRPr="005F747B">
        <w:rPr>
          <w:szCs w:val="28"/>
        </w:rPr>
        <w:t>воспитывать желание доводить задуманное до завершения, добиваясь хорошего результата.</w:t>
      </w:r>
    </w:p>
    <w:p w:rsidR="00C165E5" w:rsidRPr="005F747B" w:rsidRDefault="00C165E5" w:rsidP="005F747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F747B">
        <w:rPr>
          <w:b/>
          <w:sz w:val="28"/>
          <w:szCs w:val="28"/>
          <w:bdr w:val="none" w:sz="0" w:space="0" w:color="auto" w:frame="1"/>
        </w:rPr>
        <w:t>Материалы и оборудование</w:t>
      </w:r>
      <w:r w:rsidRPr="005F747B">
        <w:rPr>
          <w:b/>
          <w:sz w:val="28"/>
          <w:szCs w:val="28"/>
        </w:rPr>
        <w:t>:</w:t>
      </w:r>
    </w:p>
    <w:p w:rsidR="00A20B65" w:rsidRPr="005F747B" w:rsidRDefault="00A20B65" w:rsidP="005F747B">
      <w:pPr>
        <w:pStyle w:val="a3"/>
        <w:spacing w:before="0" w:beforeAutospacing="0" w:after="0" w:afterAutospacing="0"/>
        <w:rPr>
          <w:spacing w:val="3"/>
          <w:sz w:val="28"/>
          <w:szCs w:val="28"/>
        </w:rPr>
      </w:pPr>
      <w:r w:rsidRPr="005F747B">
        <w:rPr>
          <w:spacing w:val="3"/>
          <w:sz w:val="28"/>
          <w:szCs w:val="28"/>
        </w:rPr>
        <w:t>Аудио записи Г. П. Шалаевой и О. М. Журавлевой «Новые правила поведения для воспитанных детей»;</w:t>
      </w:r>
    </w:p>
    <w:p w:rsidR="00081BCA" w:rsidRPr="005F747B" w:rsidRDefault="00081BCA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ноутбук;</w:t>
      </w:r>
    </w:p>
    <w:p w:rsidR="00081BCA" w:rsidRPr="005F747B" w:rsidRDefault="00081BCA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 xml:space="preserve">презентация </w:t>
      </w:r>
      <w:r w:rsidR="00A20B65" w:rsidRPr="005F747B">
        <w:rPr>
          <w:sz w:val="28"/>
          <w:szCs w:val="28"/>
        </w:rPr>
        <w:t>«</w:t>
      </w:r>
      <w:r w:rsidR="00A20B65" w:rsidRPr="005F747B">
        <w:rPr>
          <w:iCs/>
          <w:sz w:val="28"/>
          <w:szCs w:val="28"/>
        </w:rPr>
        <w:t>Правила поведения с собаками»</w:t>
      </w:r>
      <w:r w:rsidR="00A20B65" w:rsidRPr="005F747B">
        <w:rPr>
          <w:sz w:val="28"/>
          <w:szCs w:val="28"/>
        </w:rPr>
        <w:t>;</w:t>
      </w:r>
    </w:p>
    <w:p w:rsidR="00081BCA" w:rsidRPr="005F747B" w:rsidRDefault="00081BCA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демонстрационные картинки</w:t>
      </w:r>
      <w:r w:rsidR="00A20B65" w:rsidRPr="005F747B">
        <w:rPr>
          <w:sz w:val="28"/>
          <w:szCs w:val="28"/>
        </w:rPr>
        <w:t xml:space="preserve"> «Такие разные</w:t>
      </w:r>
      <w:r w:rsidR="000D6FC4" w:rsidRPr="005F747B">
        <w:rPr>
          <w:sz w:val="28"/>
          <w:szCs w:val="28"/>
        </w:rPr>
        <w:t xml:space="preserve"> собаки</w:t>
      </w:r>
      <w:r w:rsidR="00A20B65" w:rsidRPr="005F747B">
        <w:rPr>
          <w:sz w:val="28"/>
          <w:szCs w:val="28"/>
        </w:rPr>
        <w:t>»</w:t>
      </w:r>
      <w:r w:rsidRPr="005F747B">
        <w:rPr>
          <w:sz w:val="28"/>
          <w:szCs w:val="28"/>
        </w:rPr>
        <w:t>;</w:t>
      </w:r>
    </w:p>
    <w:p w:rsidR="00081BCA" w:rsidRPr="005F747B" w:rsidRDefault="00C9550C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набор карточек</w:t>
      </w:r>
      <w:r w:rsidR="00081BCA" w:rsidRPr="005F747B">
        <w:rPr>
          <w:sz w:val="28"/>
          <w:szCs w:val="28"/>
        </w:rPr>
        <w:t xml:space="preserve"> </w:t>
      </w:r>
      <w:r w:rsidR="00A20B65" w:rsidRPr="005F747B">
        <w:rPr>
          <w:sz w:val="28"/>
          <w:szCs w:val="28"/>
        </w:rPr>
        <w:t>«Собака собирается напасть»</w:t>
      </w:r>
      <w:r w:rsidRPr="005F747B">
        <w:rPr>
          <w:sz w:val="28"/>
          <w:szCs w:val="28"/>
        </w:rPr>
        <w:t xml:space="preserve"> на каждого ребёнка</w:t>
      </w:r>
      <w:r w:rsidR="00A20B65" w:rsidRPr="005F747B">
        <w:rPr>
          <w:sz w:val="28"/>
          <w:szCs w:val="28"/>
        </w:rPr>
        <w:t>;</w:t>
      </w:r>
    </w:p>
    <w:p w:rsidR="00081BCA" w:rsidRPr="005F747B" w:rsidRDefault="00081BCA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тарелочки одноразовые</w:t>
      </w:r>
      <w:r w:rsidR="00C51CA1" w:rsidRPr="005F747B">
        <w:rPr>
          <w:sz w:val="28"/>
          <w:szCs w:val="28"/>
        </w:rPr>
        <w:t xml:space="preserve"> по количеству детей</w:t>
      </w:r>
      <w:r w:rsidRPr="005F747B">
        <w:rPr>
          <w:sz w:val="28"/>
          <w:szCs w:val="28"/>
        </w:rPr>
        <w:t>;</w:t>
      </w:r>
    </w:p>
    <w:p w:rsidR="00081BCA" w:rsidRPr="005F747B" w:rsidRDefault="00081BCA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салфетки д</w:t>
      </w:r>
      <w:r w:rsidR="000D6FC4" w:rsidRPr="005F747B">
        <w:rPr>
          <w:sz w:val="28"/>
          <w:szCs w:val="28"/>
        </w:rPr>
        <w:t>вухслойные</w:t>
      </w:r>
      <w:r w:rsidRPr="005F747B">
        <w:rPr>
          <w:sz w:val="28"/>
          <w:szCs w:val="28"/>
        </w:rPr>
        <w:t>;</w:t>
      </w:r>
    </w:p>
    <w:p w:rsidR="00C165E5" w:rsidRPr="005F747B" w:rsidRDefault="00C165E5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исть для наклеивания;</w:t>
      </w:r>
    </w:p>
    <w:p w:rsidR="00C165E5" w:rsidRPr="005F747B" w:rsidRDefault="000D6FC4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 xml:space="preserve">влажные </w:t>
      </w:r>
      <w:r w:rsidR="00C165E5" w:rsidRPr="005F747B">
        <w:rPr>
          <w:sz w:val="28"/>
          <w:szCs w:val="28"/>
        </w:rPr>
        <w:t>салфетки</w:t>
      </w:r>
      <w:r w:rsidR="00081BCA" w:rsidRPr="005F747B">
        <w:rPr>
          <w:sz w:val="28"/>
          <w:szCs w:val="28"/>
        </w:rPr>
        <w:t>;</w:t>
      </w:r>
    </w:p>
    <w:p w:rsidR="00C165E5" w:rsidRPr="005F747B" w:rsidRDefault="00C165E5" w:rsidP="005F747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F747B">
        <w:rPr>
          <w:sz w:val="28"/>
          <w:szCs w:val="28"/>
        </w:rPr>
        <w:t>клей</w:t>
      </w:r>
      <w:r w:rsidR="00081BCA" w:rsidRPr="005F747B">
        <w:rPr>
          <w:sz w:val="28"/>
          <w:szCs w:val="28"/>
        </w:rPr>
        <w:t xml:space="preserve"> </w:t>
      </w:r>
      <w:r w:rsidRPr="005F747B">
        <w:rPr>
          <w:sz w:val="28"/>
          <w:szCs w:val="28"/>
        </w:rPr>
        <w:t>-</w:t>
      </w:r>
      <w:r w:rsidR="00081BCA" w:rsidRPr="005F747B">
        <w:rPr>
          <w:sz w:val="28"/>
          <w:szCs w:val="28"/>
        </w:rPr>
        <w:t xml:space="preserve"> ПВА.</w:t>
      </w:r>
      <w:r w:rsidRPr="005F747B">
        <w:rPr>
          <w:sz w:val="28"/>
          <w:szCs w:val="28"/>
        </w:rPr>
        <w:t xml:space="preserve"> </w:t>
      </w:r>
    </w:p>
    <w:p w:rsidR="000D0202" w:rsidRPr="005F747B" w:rsidRDefault="003C788C" w:rsidP="005F747B">
      <w:pPr>
        <w:pStyle w:val="21"/>
        <w:ind w:left="0"/>
        <w:jc w:val="left"/>
        <w:rPr>
          <w:b/>
          <w:iCs/>
          <w:szCs w:val="28"/>
        </w:rPr>
      </w:pPr>
      <w:r w:rsidRPr="005F747B">
        <w:rPr>
          <w:b/>
          <w:iCs/>
          <w:szCs w:val="28"/>
        </w:rPr>
        <w:t>Ход занятия:</w:t>
      </w:r>
    </w:p>
    <w:p w:rsidR="003C788C" w:rsidRPr="005F747B" w:rsidRDefault="003C788C" w:rsidP="005F747B">
      <w:pPr>
        <w:pStyle w:val="21"/>
        <w:ind w:left="0"/>
        <w:jc w:val="left"/>
        <w:rPr>
          <w:b/>
          <w:iCs/>
          <w:szCs w:val="28"/>
        </w:rPr>
      </w:pPr>
      <w:r w:rsidRPr="005F747B">
        <w:rPr>
          <w:b/>
          <w:iCs/>
          <w:szCs w:val="28"/>
        </w:rPr>
        <w:t>Воспитатель.</w:t>
      </w:r>
    </w:p>
    <w:p w:rsidR="008123DB" w:rsidRPr="005F747B" w:rsidRDefault="00FC1AB3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</w:t>
      </w:r>
      <w:r w:rsidR="008123DB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утром Алиса рассказала мне, что её брата покусала собака, поэтому я решила </w:t>
      </w:r>
      <w:r w:rsidR="008123DB" w:rsidRPr="005F747B">
        <w:rPr>
          <w:rFonts w:ascii="Times New Roman" w:eastAsia="Times New Roman" w:hAnsi="Times New Roman" w:cs="Times New Roman"/>
          <w:sz w:val="28"/>
          <w:szCs w:val="28"/>
        </w:rPr>
        <w:t>поговорить с вами о правилах безопасности при общении с собаками, как дома, так и на улице.</w:t>
      </w:r>
    </w:p>
    <w:p w:rsidR="003C788C" w:rsidRPr="005F747B" w:rsidRDefault="00FC1AB3" w:rsidP="005F747B">
      <w:pPr>
        <w:pStyle w:val="21"/>
        <w:ind w:left="0"/>
        <w:jc w:val="left"/>
        <w:rPr>
          <w:szCs w:val="28"/>
        </w:rPr>
      </w:pPr>
      <w:r w:rsidRPr="005F747B">
        <w:rPr>
          <w:iCs/>
          <w:szCs w:val="28"/>
        </w:rPr>
        <w:t xml:space="preserve">Вы слышали выражение </w:t>
      </w:r>
      <w:r w:rsidRPr="005F747B">
        <w:rPr>
          <w:szCs w:val="28"/>
          <w:shd w:val="clear" w:color="auto" w:fill="FFFFFF"/>
        </w:rPr>
        <w:t>«С</w:t>
      </w:r>
      <w:r w:rsidR="009228F2" w:rsidRPr="005F747B">
        <w:rPr>
          <w:szCs w:val="28"/>
          <w:shd w:val="clear" w:color="auto" w:fill="FFFFFF"/>
        </w:rPr>
        <w:t>обака</w:t>
      </w:r>
      <w:r w:rsidR="005F747B">
        <w:rPr>
          <w:szCs w:val="28"/>
          <w:shd w:val="clear" w:color="auto" w:fill="FFFFFF"/>
        </w:rPr>
        <w:t xml:space="preserve"> </w:t>
      </w:r>
      <w:r w:rsidR="009228F2" w:rsidRPr="005F747B">
        <w:rPr>
          <w:szCs w:val="28"/>
          <w:shd w:val="clear" w:color="auto" w:fill="FFFFFF"/>
        </w:rPr>
        <w:t>- друг человека</w:t>
      </w:r>
      <w:r w:rsidRPr="005F747B">
        <w:rPr>
          <w:szCs w:val="28"/>
          <w:shd w:val="clear" w:color="auto" w:fill="FFFFFF"/>
        </w:rPr>
        <w:t>»</w:t>
      </w:r>
      <w:r w:rsidR="009228F2" w:rsidRPr="005F747B">
        <w:rPr>
          <w:szCs w:val="28"/>
          <w:shd w:val="clear" w:color="auto" w:fill="FFFFFF"/>
        </w:rPr>
        <w:t>. Как вы понимаете эти слова?</w:t>
      </w:r>
      <w:r w:rsidR="009228F2" w:rsidRPr="005F747B">
        <w:rPr>
          <w:szCs w:val="28"/>
        </w:rPr>
        <w:t xml:space="preserve"> </w:t>
      </w:r>
      <w:r w:rsidR="003C788C" w:rsidRPr="005F747B">
        <w:rPr>
          <w:szCs w:val="28"/>
          <w:shd w:val="clear" w:color="auto" w:fill="FFFFFF"/>
        </w:rPr>
        <w:t xml:space="preserve">Почему собаку так называют? </w:t>
      </w:r>
    </w:p>
    <w:p w:rsidR="003C788C" w:rsidRPr="005F747B" w:rsidRDefault="003C788C" w:rsidP="005F747B">
      <w:pPr>
        <w:pStyle w:val="21"/>
        <w:ind w:left="0"/>
        <w:jc w:val="left"/>
        <w:rPr>
          <w:i/>
          <w:szCs w:val="28"/>
          <w:shd w:val="clear" w:color="auto" w:fill="FFFFFF"/>
        </w:rPr>
      </w:pPr>
      <w:r w:rsidRPr="005F747B">
        <w:rPr>
          <w:i/>
          <w:szCs w:val="28"/>
          <w:shd w:val="clear" w:color="auto" w:fill="FFFFFF"/>
        </w:rPr>
        <w:t>Ответы детей.</w:t>
      </w:r>
    </w:p>
    <w:p w:rsidR="00FC1AB3" w:rsidRPr="005F747B" w:rsidRDefault="00FC1AB3" w:rsidP="005F747B">
      <w:pPr>
        <w:pStyle w:val="21"/>
        <w:ind w:left="0"/>
        <w:jc w:val="left"/>
        <w:rPr>
          <w:szCs w:val="28"/>
          <w:shd w:val="clear" w:color="auto" w:fill="FFFFFF"/>
        </w:rPr>
      </w:pPr>
      <w:r w:rsidRPr="005F747B">
        <w:rPr>
          <w:szCs w:val="28"/>
          <w:shd w:val="clear" w:color="auto" w:fill="FFFFFF"/>
        </w:rPr>
        <w:t>Для чего собака нужна человеку?</w:t>
      </w:r>
    </w:p>
    <w:p w:rsidR="00FC1AB3" w:rsidRPr="005F747B" w:rsidRDefault="00FC1AB3" w:rsidP="005F747B">
      <w:pPr>
        <w:pStyle w:val="21"/>
        <w:ind w:left="0"/>
        <w:jc w:val="left"/>
        <w:rPr>
          <w:i/>
          <w:szCs w:val="28"/>
          <w:shd w:val="clear" w:color="auto" w:fill="FFFFFF"/>
        </w:rPr>
      </w:pPr>
      <w:r w:rsidRPr="005F747B">
        <w:rPr>
          <w:i/>
          <w:szCs w:val="28"/>
          <w:shd w:val="clear" w:color="auto" w:fill="FFFFFF"/>
        </w:rPr>
        <w:t>Ответы детей.</w:t>
      </w:r>
    </w:p>
    <w:p w:rsidR="006C7E66" w:rsidRPr="005F747B" w:rsidRDefault="003C788C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правы, с собакой </w:t>
      </w:r>
      <w:r w:rsidR="009228F2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огулять, поиграть, пойти в гости; она может сторожить вещи, защитить от хулиганов, встретить из садика, спасти в трудную минуту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7E66" w:rsidRPr="005F747B">
        <w:rPr>
          <w:rFonts w:ascii="Times New Roman" w:eastAsia="Times New Roman" w:hAnsi="Times New Roman" w:cs="Times New Roman"/>
          <w:sz w:val="28"/>
          <w:szCs w:val="28"/>
        </w:rPr>
        <w:t xml:space="preserve"> У кого из вас есть собака? Как её зовут? Какой она породы? Где она у вас живёт? Кто и как о ней заботится?</w:t>
      </w:r>
    </w:p>
    <w:p w:rsidR="006C7E66" w:rsidRPr="005F747B" w:rsidRDefault="000D6FC4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сказы </w:t>
      </w:r>
      <w:r w:rsidR="006C7E66" w:rsidRPr="005F747B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ей. </w:t>
      </w:r>
    </w:p>
    <w:p w:rsidR="00FC1AB3" w:rsidRPr="005F747B" w:rsidRDefault="000D6FC4" w:rsidP="005F747B">
      <w:pPr>
        <w:pStyle w:val="21"/>
        <w:ind w:left="0"/>
        <w:jc w:val="left"/>
        <w:rPr>
          <w:szCs w:val="28"/>
          <w:shd w:val="clear" w:color="auto" w:fill="FFFFFF"/>
        </w:rPr>
      </w:pPr>
      <w:r w:rsidRPr="005F747B">
        <w:rPr>
          <w:szCs w:val="28"/>
          <w:shd w:val="clear" w:color="auto" w:fill="FFFFFF"/>
        </w:rPr>
        <w:t>Ребята</w:t>
      </w:r>
      <w:r w:rsidR="003C788C" w:rsidRPr="005F747B">
        <w:rPr>
          <w:szCs w:val="28"/>
          <w:shd w:val="clear" w:color="auto" w:fill="FFFFFF"/>
        </w:rPr>
        <w:t>, какой у собак бывает характер?</w:t>
      </w:r>
    </w:p>
    <w:p w:rsidR="000D0202" w:rsidRPr="005F747B" w:rsidRDefault="003C788C" w:rsidP="005F747B">
      <w:pPr>
        <w:pStyle w:val="21"/>
        <w:ind w:left="0"/>
        <w:jc w:val="left"/>
        <w:rPr>
          <w:i/>
          <w:szCs w:val="28"/>
          <w:shd w:val="clear" w:color="auto" w:fill="FFFFFF"/>
        </w:rPr>
      </w:pPr>
      <w:r w:rsidRPr="005F747B">
        <w:rPr>
          <w:i/>
          <w:szCs w:val="28"/>
          <w:shd w:val="clear" w:color="auto" w:fill="FFFFFF"/>
        </w:rPr>
        <w:lastRenderedPageBreak/>
        <w:t>(Добрый, злобный, спокойный, игривый, задорный, смелый, доверчивый).</w:t>
      </w:r>
    </w:p>
    <w:p w:rsidR="00FC1AB3" w:rsidRPr="005F747B" w:rsidRDefault="008123DB" w:rsidP="005F747B">
      <w:pPr>
        <w:pStyle w:val="21"/>
        <w:ind w:left="0"/>
        <w:jc w:val="left"/>
        <w:rPr>
          <w:szCs w:val="28"/>
        </w:rPr>
      </w:pPr>
      <w:r w:rsidRPr="005F747B">
        <w:rPr>
          <w:szCs w:val="28"/>
        </w:rPr>
        <w:t>Собаки бывают разные: добрые и злые. Но даже добрые, знакомые собаки могут укусить. Давайте послушаем Алису.</w:t>
      </w:r>
    </w:p>
    <w:p w:rsidR="008123DB" w:rsidRPr="005F747B" w:rsidRDefault="0096359F" w:rsidP="005F747B">
      <w:pPr>
        <w:pStyle w:val="21"/>
        <w:ind w:left="0"/>
        <w:jc w:val="left"/>
        <w:rPr>
          <w:i/>
          <w:szCs w:val="28"/>
        </w:rPr>
      </w:pPr>
      <w:r w:rsidRPr="005F747B">
        <w:rPr>
          <w:i/>
          <w:szCs w:val="28"/>
        </w:rPr>
        <w:t>Девочка рассказ</w:t>
      </w:r>
      <w:r w:rsidR="008774F6" w:rsidRPr="005F747B">
        <w:rPr>
          <w:i/>
          <w:szCs w:val="28"/>
        </w:rPr>
        <w:t>ала</w:t>
      </w:r>
      <w:r w:rsidRPr="005F747B">
        <w:rPr>
          <w:i/>
          <w:szCs w:val="28"/>
        </w:rPr>
        <w:t xml:space="preserve">, что у </w:t>
      </w:r>
      <w:r w:rsidR="008123DB" w:rsidRPr="005F747B">
        <w:rPr>
          <w:i/>
          <w:szCs w:val="28"/>
        </w:rPr>
        <w:t xml:space="preserve">них дома живет </w:t>
      </w:r>
      <w:r w:rsidRPr="005F747B">
        <w:rPr>
          <w:i/>
          <w:szCs w:val="28"/>
        </w:rPr>
        <w:t xml:space="preserve">собака Найда, она маленькая добрая дворняжка. У неё три щенка и Антон захотел с ними поиграть. Он взял щенков, а Найда рычала, но он всё </w:t>
      </w:r>
      <w:r w:rsidR="008774F6" w:rsidRPr="005F747B">
        <w:rPr>
          <w:i/>
          <w:szCs w:val="28"/>
        </w:rPr>
        <w:t>равно взял, одного дал Алисе. А сам</w:t>
      </w:r>
      <w:r w:rsidRPr="005F747B">
        <w:rPr>
          <w:i/>
          <w:szCs w:val="28"/>
        </w:rPr>
        <w:t xml:space="preserve"> делал, чтобы </w:t>
      </w:r>
      <w:r w:rsidR="008774F6" w:rsidRPr="005F747B">
        <w:rPr>
          <w:i/>
          <w:szCs w:val="28"/>
        </w:rPr>
        <w:t xml:space="preserve">его щенки </w:t>
      </w:r>
      <w:r w:rsidRPr="005F747B">
        <w:rPr>
          <w:i/>
          <w:szCs w:val="28"/>
        </w:rPr>
        <w:t xml:space="preserve">боролись друг с другом. Один щенок запищал, и Найда укусила Антона два раза. Собака чуть не укусила и Алису, но она убежала </w:t>
      </w:r>
      <w:r w:rsidR="008774F6" w:rsidRPr="005F747B">
        <w:rPr>
          <w:i/>
          <w:szCs w:val="28"/>
        </w:rPr>
        <w:t>домой. Мама вызвала скорую помощь и Анто</w:t>
      </w:r>
      <w:r w:rsidRPr="005F747B">
        <w:rPr>
          <w:i/>
          <w:szCs w:val="28"/>
        </w:rPr>
        <w:t xml:space="preserve">на увезли в больницу. Он рассказывал, что </w:t>
      </w:r>
      <w:r w:rsidR="000D6FC4" w:rsidRPr="005F747B">
        <w:rPr>
          <w:i/>
          <w:szCs w:val="28"/>
        </w:rPr>
        <w:t>было очень больно, он плакал. Е</w:t>
      </w:r>
      <w:r w:rsidR="008774F6" w:rsidRPr="005F747B">
        <w:rPr>
          <w:i/>
          <w:szCs w:val="28"/>
        </w:rPr>
        <w:t xml:space="preserve">му </w:t>
      </w:r>
      <w:r w:rsidR="000D6FC4" w:rsidRPr="005F747B">
        <w:rPr>
          <w:i/>
          <w:szCs w:val="28"/>
        </w:rPr>
        <w:t xml:space="preserve">долго </w:t>
      </w:r>
      <w:r w:rsidR="008774F6" w:rsidRPr="005F747B">
        <w:rPr>
          <w:i/>
          <w:szCs w:val="28"/>
        </w:rPr>
        <w:t>ста</w:t>
      </w:r>
      <w:r w:rsidR="000D6FC4" w:rsidRPr="005F747B">
        <w:rPr>
          <w:i/>
          <w:szCs w:val="28"/>
        </w:rPr>
        <w:t>вили уколы</w:t>
      </w:r>
      <w:r w:rsidR="008774F6" w:rsidRPr="005F747B">
        <w:rPr>
          <w:i/>
          <w:szCs w:val="28"/>
        </w:rPr>
        <w:t>.</w:t>
      </w:r>
    </w:p>
    <w:p w:rsidR="008774F6" w:rsidRPr="005F747B" w:rsidRDefault="008774F6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8774F6" w:rsidRPr="005F747B" w:rsidRDefault="008774F6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Ребята, что вы скажите об этом происшествии?</w:t>
      </w:r>
    </w:p>
    <w:p w:rsidR="008774F6" w:rsidRPr="005F747B" w:rsidRDefault="008774F6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751" w:rsidRPr="005F747B" w:rsidRDefault="008774F6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 xml:space="preserve">тобы </w:t>
      </w:r>
      <w:r w:rsidR="00DC6D6A" w:rsidRPr="005F747B">
        <w:rPr>
          <w:rFonts w:ascii="Times New Roman" w:eastAsia="Times New Roman" w:hAnsi="Times New Roman" w:cs="Times New Roman"/>
          <w:sz w:val="28"/>
          <w:szCs w:val="28"/>
        </w:rPr>
        <w:t xml:space="preserve">встречи с собаками проходили 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 xml:space="preserve">без огорчений, нужно знать и </w:t>
      </w:r>
      <w:r w:rsidR="008123DB" w:rsidRPr="005F747B">
        <w:rPr>
          <w:rFonts w:ascii="Times New Roman" w:eastAsia="Times New Roman" w:hAnsi="Times New Roman" w:cs="Times New Roman"/>
          <w:sz w:val="28"/>
          <w:szCs w:val="28"/>
        </w:rPr>
        <w:t>соблюдать правила безопасности.</w:t>
      </w:r>
      <w:r w:rsidR="000D6FC4" w:rsidRPr="005F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EFE" w:rsidRPr="005F74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363E" w:rsidRPr="005F747B">
        <w:rPr>
          <w:rFonts w:ascii="Times New Roman" w:eastAsia="Times New Roman" w:hAnsi="Times New Roman" w:cs="Times New Roman"/>
          <w:sz w:val="28"/>
          <w:szCs w:val="28"/>
        </w:rPr>
        <w:t>ослуша</w:t>
      </w:r>
      <w:r w:rsidR="003E7EFE" w:rsidRPr="005F747B">
        <w:rPr>
          <w:rFonts w:ascii="Times New Roman" w:eastAsia="Times New Roman" w:hAnsi="Times New Roman" w:cs="Times New Roman"/>
          <w:sz w:val="28"/>
          <w:szCs w:val="28"/>
        </w:rPr>
        <w:t>йте</w:t>
      </w:r>
      <w:r w:rsidR="00935751" w:rsidRPr="005F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751" w:rsidRPr="005F747B">
        <w:rPr>
          <w:rFonts w:ascii="Times New Roman" w:hAnsi="Times New Roman" w:cs="Times New Roman"/>
          <w:spacing w:val="3"/>
          <w:sz w:val="28"/>
          <w:szCs w:val="28"/>
        </w:rPr>
        <w:t>стихотворени</w:t>
      </w:r>
      <w:r w:rsidR="003E7EFE" w:rsidRPr="005F747B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935751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«Не трогай маленьких щенят»</w:t>
      </w:r>
      <w:r w:rsidR="00935751" w:rsidRPr="005F7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EFE" w:rsidRPr="005F747B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 w:rsidR="00935751" w:rsidRPr="005F747B">
        <w:rPr>
          <w:rFonts w:ascii="Times New Roman" w:hAnsi="Times New Roman" w:cs="Times New Roman"/>
          <w:i/>
          <w:spacing w:val="3"/>
          <w:sz w:val="28"/>
          <w:szCs w:val="28"/>
        </w:rPr>
        <w:t xml:space="preserve">тихи Г. </w:t>
      </w:r>
      <w:r w:rsidR="00A20B65" w:rsidRPr="005F747B">
        <w:rPr>
          <w:rFonts w:ascii="Times New Roman" w:hAnsi="Times New Roman" w:cs="Times New Roman"/>
          <w:i/>
          <w:spacing w:val="3"/>
          <w:sz w:val="28"/>
          <w:szCs w:val="28"/>
        </w:rPr>
        <w:t>П. Шалаевой и О. М. Журавлевой</w:t>
      </w:r>
      <w:r w:rsidR="003E7EFE" w:rsidRPr="005F747B">
        <w:rPr>
          <w:rFonts w:ascii="Times New Roman" w:hAnsi="Times New Roman" w:cs="Times New Roman"/>
          <w:i/>
          <w:spacing w:val="3"/>
          <w:sz w:val="28"/>
          <w:szCs w:val="28"/>
        </w:rPr>
        <w:t>).</w:t>
      </w:r>
    </w:p>
    <w:p w:rsidR="00935751" w:rsidRPr="005F747B" w:rsidRDefault="00935751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b/>
          <w:sz w:val="28"/>
          <w:szCs w:val="28"/>
        </w:rPr>
        <w:t>Динамическая пауза.</w:t>
      </w:r>
    </w:p>
    <w:p w:rsidR="00935751" w:rsidRPr="005F747B" w:rsidRDefault="00935751" w:rsidP="005F747B">
      <w:pPr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Предупредить хочу ребят:               </w:t>
      </w:r>
      <w:r w:rsidRPr="005F747B">
        <w:rPr>
          <w:rFonts w:ascii="Times New Roman" w:hAnsi="Times New Roman" w:cs="Times New Roman"/>
          <w:i/>
          <w:spacing w:val="3"/>
          <w:sz w:val="28"/>
          <w:szCs w:val="28"/>
        </w:rPr>
        <w:t>дети машут указательным пальчиком</w:t>
      </w:r>
    </w:p>
    <w:p w:rsidR="00935751" w:rsidRPr="005F747B" w:rsidRDefault="00935751" w:rsidP="005F747B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Не троньте маленьких щенят!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r w:rsidR="00173210" w:rsidRPr="005F747B">
        <w:rPr>
          <w:rFonts w:ascii="Times New Roman" w:hAnsi="Times New Roman" w:cs="Times New Roman"/>
          <w:i/>
          <w:spacing w:val="3"/>
          <w:sz w:val="28"/>
          <w:szCs w:val="28"/>
        </w:rPr>
        <w:t>машут ук. пальцем другой руки.</w:t>
      </w:r>
    </w:p>
    <w:p w:rsidR="00935751" w:rsidRPr="005F747B" w:rsidRDefault="00935751" w:rsidP="005F747B">
      <w:pPr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Их захотите в руки взять -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              </w:t>
      </w:r>
      <w:r w:rsidR="00173210" w:rsidRPr="005F747B">
        <w:rPr>
          <w:rFonts w:ascii="Times New Roman" w:hAnsi="Times New Roman" w:cs="Times New Roman"/>
          <w:i/>
          <w:spacing w:val="3"/>
          <w:sz w:val="28"/>
          <w:szCs w:val="28"/>
        </w:rPr>
        <w:t>протягивают руки вперёд</w:t>
      </w:r>
    </w:p>
    <w:p w:rsidR="00935751" w:rsidRPr="005F747B" w:rsidRDefault="00173210" w:rsidP="005F747B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Собака будет защищать,                  </w:t>
      </w:r>
      <w:r w:rsidRPr="005F747B">
        <w:rPr>
          <w:rFonts w:ascii="Times New Roman" w:hAnsi="Times New Roman" w:cs="Times New Roman"/>
          <w:i/>
          <w:spacing w:val="3"/>
          <w:sz w:val="28"/>
          <w:szCs w:val="28"/>
        </w:rPr>
        <w:t>сгибают пальцы рук, как оскал собаки.</w:t>
      </w:r>
    </w:p>
    <w:p w:rsidR="00935751" w:rsidRPr="005F747B" w:rsidRDefault="00935751" w:rsidP="005F747B">
      <w:pPr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И даже может укусить,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                   </w:t>
      </w:r>
      <w:r w:rsidR="00173210" w:rsidRPr="005F747B">
        <w:rPr>
          <w:rFonts w:ascii="Times New Roman" w:hAnsi="Times New Roman" w:cs="Times New Roman"/>
          <w:i/>
          <w:spacing w:val="3"/>
          <w:sz w:val="28"/>
          <w:szCs w:val="28"/>
        </w:rPr>
        <w:t>сжимают и разжимают пальцы.</w:t>
      </w:r>
    </w:p>
    <w:p w:rsidR="00935751" w:rsidRPr="005F747B" w:rsidRDefault="00935751" w:rsidP="005F747B">
      <w:pPr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Нельзя к ним близко подходить!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    </w:t>
      </w:r>
      <w:r w:rsidR="00173210" w:rsidRPr="005F747B">
        <w:rPr>
          <w:rFonts w:ascii="Times New Roman" w:hAnsi="Times New Roman" w:cs="Times New Roman"/>
          <w:i/>
          <w:spacing w:val="3"/>
          <w:sz w:val="28"/>
          <w:szCs w:val="28"/>
        </w:rPr>
        <w:t>Шагают на месте.</w:t>
      </w:r>
    </w:p>
    <w:p w:rsidR="00935751" w:rsidRPr="005F747B" w:rsidRDefault="00935751" w:rsidP="005F747B">
      <w:pPr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Вот подрастут - тогда играйте,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r w:rsidR="00173210" w:rsidRPr="005F747B">
        <w:rPr>
          <w:rFonts w:ascii="Times New Roman" w:hAnsi="Times New Roman" w:cs="Times New Roman"/>
          <w:i/>
          <w:spacing w:val="3"/>
          <w:sz w:val="28"/>
          <w:szCs w:val="28"/>
        </w:rPr>
        <w:t>поднимают руки вверх.</w:t>
      </w:r>
    </w:p>
    <w:p w:rsidR="00935751" w:rsidRPr="005F747B" w:rsidRDefault="00935751" w:rsidP="005F747B">
      <w:pPr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Но малышей не обижайте!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              </w:t>
      </w:r>
      <w:r w:rsidR="00173210" w:rsidRPr="005F747B">
        <w:rPr>
          <w:rFonts w:ascii="Times New Roman" w:hAnsi="Times New Roman" w:cs="Times New Roman"/>
          <w:i/>
          <w:spacing w:val="3"/>
          <w:sz w:val="28"/>
          <w:szCs w:val="28"/>
        </w:rPr>
        <w:t>Грозят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73210" w:rsidRPr="005F747B">
        <w:rPr>
          <w:rFonts w:ascii="Times New Roman" w:hAnsi="Times New Roman" w:cs="Times New Roman"/>
          <w:i/>
          <w:spacing w:val="3"/>
          <w:sz w:val="28"/>
          <w:szCs w:val="28"/>
        </w:rPr>
        <w:t>указательным пальчиком.</w:t>
      </w:r>
    </w:p>
    <w:p w:rsidR="00173210" w:rsidRPr="005F747B" w:rsidRDefault="00173210" w:rsidP="005F747B">
      <w:pPr>
        <w:spacing w:after="0" w:line="240" w:lineRule="auto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b/>
          <w:spacing w:val="3"/>
          <w:sz w:val="28"/>
          <w:szCs w:val="28"/>
        </w:rPr>
        <w:t>Воспитатель.</w:t>
      </w:r>
    </w:p>
    <w:p w:rsidR="00173210" w:rsidRPr="005F747B" w:rsidRDefault="005A0A75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 xml:space="preserve">Давайте </w:t>
      </w:r>
      <w:r w:rsidR="00173210" w:rsidRPr="005F747B">
        <w:rPr>
          <w:rFonts w:ascii="Times New Roman" w:hAnsi="Times New Roman" w:cs="Times New Roman"/>
          <w:spacing w:val="3"/>
          <w:sz w:val="28"/>
          <w:szCs w:val="28"/>
        </w:rPr>
        <w:t>запомним</w:t>
      </w:r>
      <w:r w:rsidR="00173210" w:rsidRPr="005F747B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собаки бывают </w:t>
      </w:r>
      <w:r w:rsidR="00173210" w:rsidRPr="005F747B">
        <w:rPr>
          <w:rFonts w:ascii="Times New Roman" w:eastAsia="Times New Roman" w:hAnsi="Times New Roman" w:cs="Times New Roman"/>
          <w:sz w:val="28"/>
          <w:szCs w:val="28"/>
        </w:rPr>
        <w:t>агрессивны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73210" w:rsidRPr="005F747B">
        <w:rPr>
          <w:rFonts w:ascii="Times New Roman" w:eastAsia="Times New Roman" w:hAnsi="Times New Roman" w:cs="Times New Roman"/>
          <w:sz w:val="28"/>
          <w:szCs w:val="28"/>
        </w:rPr>
        <w:t>, когда около них находятся их маленькие детеныши.</w:t>
      </w:r>
    </w:p>
    <w:p w:rsidR="005A0A75" w:rsidRPr="005F747B" w:rsidRDefault="005A0A75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Ребята, можно ли дразнить собак? </w:t>
      </w:r>
    </w:p>
    <w:p w:rsidR="00173210" w:rsidRPr="005F747B" w:rsidRDefault="005A0A75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  <w:r w:rsidRPr="005F747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</w:p>
    <w:p w:rsidR="005A0A75" w:rsidRPr="005F747B" w:rsidRDefault="005A0A75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Послушайте ещё одно стихотворение «Никогда не дразни собак» (</w:t>
      </w:r>
      <w:r w:rsidRPr="005F747B">
        <w:rPr>
          <w:rFonts w:ascii="Times New Roman" w:hAnsi="Times New Roman" w:cs="Times New Roman"/>
          <w:i/>
          <w:spacing w:val="3"/>
          <w:sz w:val="28"/>
          <w:szCs w:val="28"/>
        </w:rPr>
        <w:t>Г. П. Шалаевой и О. М. Журавлевой).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Никогда не дразни собак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Развлекаться можно так: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Я иду, дразню собак!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То язык им покажу,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улаком им погрожу,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То маню их колбасой,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То кидаю камнем</w:t>
      </w:r>
      <w:proofErr w:type="gramStart"/>
      <w:r w:rsidRPr="005F747B">
        <w:rPr>
          <w:sz w:val="28"/>
          <w:szCs w:val="28"/>
        </w:rPr>
        <w:t>… О</w:t>
      </w:r>
      <w:proofErr w:type="gramEnd"/>
      <w:r w:rsidRPr="005F747B">
        <w:rPr>
          <w:sz w:val="28"/>
          <w:szCs w:val="28"/>
        </w:rPr>
        <w:t>й!!!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Оглянулся я вокруг –</w:t>
      </w:r>
    </w:p>
    <w:p w:rsidR="003E7EFE" w:rsidRPr="005F747B" w:rsidRDefault="003E7EFE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Их так много стало вдруг!</w:t>
      </w:r>
    </w:p>
    <w:p w:rsidR="000456E3" w:rsidRPr="005F747B" w:rsidRDefault="000456E3" w:rsidP="005F747B">
      <w:pPr>
        <w:spacing w:after="0" w:line="240" w:lineRule="auto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b/>
          <w:spacing w:val="3"/>
          <w:sz w:val="28"/>
          <w:szCs w:val="28"/>
        </w:rPr>
        <w:t>Воспитатель.</w:t>
      </w:r>
    </w:p>
    <w:p w:rsidR="005A0A75" w:rsidRPr="005F747B" w:rsidRDefault="000456E3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Обязательно запомните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5A0A75" w:rsidRPr="005F747B">
        <w:rPr>
          <w:rFonts w:ascii="Times New Roman" w:eastAsia="Times New Roman" w:hAnsi="Times New Roman" w:cs="Times New Roman"/>
          <w:sz w:val="28"/>
          <w:szCs w:val="28"/>
        </w:rPr>
        <w:t>е дразни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те собаку и не пытайтесь</w:t>
      </w:r>
      <w:r w:rsidR="005A0A75" w:rsidRPr="005F747B">
        <w:rPr>
          <w:rFonts w:ascii="Times New Roman" w:eastAsia="Times New Roman" w:hAnsi="Times New Roman" w:cs="Times New Roman"/>
          <w:sz w:val="28"/>
          <w:szCs w:val="28"/>
        </w:rPr>
        <w:t xml:space="preserve"> отобрать предмет, с которым она играет.</w:t>
      </w:r>
    </w:p>
    <w:p w:rsidR="000456E3" w:rsidRPr="005F747B" w:rsidRDefault="000456E3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Ребята, послушайте </w:t>
      </w:r>
      <w:r w:rsidR="00277961" w:rsidRPr="005F747B">
        <w:rPr>
          <w:rFonts w:ascii="Times New Roman" w:eastAsia="Times New Roman" w:hAnsi="Times New Roman" w:cs="Times New Roman"/>
          <w:sz w:val="28"/>
          <w:szCs w:val="28"/>
        </w:rPr>
        <w:t xml:space="preserve">следующее 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стихотворение «Не отбирай еду у собак».</w:t>
      </w:r>
    </w:p>
    <w:p w:rsidR="000456E3" w:rsidRPr="005F747B" w:rsidRDefault="00813D19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0456E3" w:rsidRPr="005F747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myaudiolib.ru/files/000/000/264/264/13abf6667e51b1e28e48f0260e7f9b03.mp3</w:t>
        </w:r>
      </w:hyperlink>
    </w:p>
    <w:p w:rsidR="005A0A75" w:rsidRPr="005F747B" w:rsidRDefault="00394666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F747B">
        <w:rPr>
          <w:rFonts w:ascii="Times New Roman" w:hAnsi="Times New Roman" w:cs="Times New Roman"/>
          <w:spacing w:val="3"/>
          <w:sz w:val="28"/>
          <w:szCs w:val="28"/>
        </w:rPr>
        <w:t>Какое правило, мы запомним с вами ещё? Никогда не отбирай миску с едой у собаки.</w:t>
      </w:r>
    </w:p>
    <w:p w:rsidR="00173210" w:rsidRPr="005F747B" w:rsidRDefault="00173210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Бывает ли такое, когда у домашних животных нет хозяина? Кто тогда о них заботится? Где же они живут? Значит, у них нет дома. Как </w:t>
      </w:r>
      <w:r w:rsidR="00394666" w:rsidRPr="005F747B">
        <w:rPr>
          <w:rFonts w:ascii="Times New Roman" w:eastAsia="Times New Roman" w:hAnsi="Times New Roman" w:cs="Times New Roman"/>
          <w:sz w:val="28"/>
          <w:szCs w:val="28"/>
        </w:rPr>
        <w:t xml:space="preserve">называют 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животное, у которого нет дома? </w:t>
      </w:r>
      <w:r w:rsidRPr="005F747B">
        <w:rPr>
          <w:rFonts w:ascii="Times New Roman" w:eastAsia="Times New Roman" w:hAnsi="Times New Roman" w:cs="Times New Roman"/>
          <w:i/>
          <w:sz w:val="28"/>
          <w:szCs w:val="28"/>
        </w:rPr>
        <w:t>(Бездомное).</w:t>
      </w:r>
    </w:p>
    <w:p w:rsidR="00935751" w:rsidRPr="005F747B" w:rsidRDefault="00173210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Ребята, как вы думаете можно ли трогать бездомную собаку? Почему? </w:t>
      </w:r>
      <w:r w:rsidR="00394666" w:rsidRPr="005F747B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Pr="005F74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27C92" w:rsidRPr="005F747B" w:rsidRDefault="00E36EFA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Уличн</w:t>
      </w:r>
      <w:r w:rsidR="00C9550C" w:rsidRPr="005F747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 собаки могут быть </w:t>
      </w:r>
      <w:r w:rsidR="00C9550C" w:rsidRPr="005F747B">
        <w:rPr>
          <w:rFonts w:ascii="Times New Roman" w:eastAsia="Times New Roman" w:hAnsi="Times New Roman" w:cs="Times New Roman"/>
          <w:sz w:val="28"/>
          <w:szCs w:val="28"/>
        </w:rPr>
        <w:t xml:space="preserve">чем - то </w:t>
      </w:r>
      <w:r w:rsidR="00394666" w:rsidRPr="005F747B">
        <w:rPr>
          <w:rFonts w:ascii="Times New Roman" w:eastAsia="Times New Roman" w:hAnsi="Times New Roman" w:cs="Times New Roman"/>
          <w:sz w:val="28"/>
          <w:szCs w:val="28"/>
        </w:rPr>
        <w:t>больны, можно от н</w:t>
      </w:r>
      <w:r w:rsidR="00C9550C" w:rsidRPr="005F747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394666" w:rsidRPr="005F747B">
        <w:rPr>
          <w:rFonts w:ascii="Times New Roman" w:eastAsia="Times New Roman" w:hAnsi="Times New Roman" w:cs="Times New Roman"/>
          <w:sz w:val="28"/>
          <w:szCs w:val="28"/>
        </w:rPr>
        <w:t xml:space="preserve">заразиться </w:t>
      </w:r>
      <w:r w:rsidR="00BE4FCE" w:rsidRPr="005F747B">
        <w:rPr>
          <w:rFonts w:ascii="Times New Roman" w:eastAsia="Times New Roman" w:hAnsi="Times New Roman" w:cs="Times New Roman"/>
          <w:sz w:val="28"/>
          <w:szCs w:val="28"/>
        </w:rPr>
        <w:t xml:space="preserve">и потом долго придётся лечиться. 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Их можно и нужно кормить, но гладить и играть с ними опасно. </w:t>
      </w:r>
      <w:r w:rsidR="00BE4FCE" w:rsidRPr="005F747B">
        <w:rPr>
          <w:rFonts w:ascii="Times New Roman" w:eastAsia="Times New Roman" w:hAnsi="Times New Roman" w:cs="Times New Roman"/>
          <w:sz w:val="28"/>
          <w:szCs w:val="28"/>
        </w:rPr>
        <w:t xml:space="preserve">У собак тоже может быть </w:t>
      </w:r>
      <w:proofErr w:type="gramStart"/>
      <w:r w:rsidR="00BE4FCE" w:rsidRPr="005F747B">
        <w:rPr>
          <w:rFonts w:ascii="Times New Roman" w:eastAsia="Times New Roman" w:hAnsi="Times New Roman" w:cs="Times New Roman"/>
          <w:sz w:val="28"/>
          <w:szCs w:val="28"/>
        </w:rPr>
        <w:t>плохое</w:t>
      </w:r>
      <w:proofErr w:type="gramEnd"/>
      <w:r w:rsidR="00BE4FCE" w:rsidRPr="005F747B">
        <w:rPr>
          <w:rFonts w:ascii="Times New Roman" w:eastAsia="Times New Roman" w:hAnsi="Times New Roman" w:cs="Times New Roman"/>
          <w:sz w:val="28"/>
          <w:szCs w:val="28"/>
        </w:rPr>
        <w:t xml:space="preserve"> настроение, или они могут быть чем-то обижены, или испуганы, или раздражены.</w:t>
      </w:r>
      <w:r w:rsidR="00D27C92" w:rsidRPr="005F747B">
        <w:rPr>
          <w:rFonts w:ascii="Times New Roman" w:eastAsia="Times New Roman" w:hAnsi="Times New Roman" w:cs="Times New Roman"/>
          <w:sz w:val="28"/>
          <w:szCs w:val="28"/>
        </w:rPr>
        <w:t xml:space="preserve"> Если присмотреться к собаке, то можно понять, что собака собирается напасть. </w:t>
      </w:r>
      <w:r w:rsidR="0013062A" w:rsidRPr="005F747B">
        <w:rPr>
          <w:rFonts w:ascii="Times New Roman" w:eastAsia="Times New Roman" w:hAnsi="Times New Roman" w:cs="Times New Roman"/>
          <w:sz w:val="28"/>
          <w:szCs w:val="28"/>
        </w:rPr>
        <w:t>Возьм</w:t>
      </w:r>
      <w:r w:rsidR="00D27C92" w:rsidRPr="005F747B">
        <w:rPr>
          <w:rFonts w:ascii="Times New Roman" w:eastAsia="Times New Roman" w:hAnsi="Times New Roman" w:cs="Times New Roman"/>
          <w:sz w:val="28"/>
          <w:szCs w:val="28"/>
        </w:rPr>
        <w:t xml:space="preserve">ите </w:t>
      </w:r>
      <w:r w:rsidR="0013062A" w:rsidRPr="005F747B">
        <w:rPr>
          <w:rFonts w:ascii="Times New Roman" w:eastAsia="Times New Roman" w:hAnsi="Times New Roman" w:cs="Times New Roman"/>
          <w:sz w:val="28"/>
          <w:szCs w:val="28"/>
        </w:rPr>
        <w:t>карточк</w:t>
      </w:r>
      <w:r w:rsidR="00C9550C" w:rsidRPr="005F74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062A" w:rsidRPr="005F74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062A" w:rsidRPr="005F747B">
        <w:rPr>
          <w:rFonts w:ascii="Times New Roman" w:eastAsia="Times New Roman" w:hAnsi="Times New Roman" w:cs="Times New Roman"/>
          <w:sz w:val="28"/>
          <w:szCs w:val="28"/>
        </w:rPr>
        <w:t>1.(</w:t>
      </w:r>
      <w:r w:rsidR="0013062A" w:rsidRPr="005F747B">
        <w:rPr>
          <w:rFonts w:ascii="Times New Roman" w:eastAsia="Times New Roman" w:hAnsi="Times New Roman" w:cs="Times New Roman"/>
          <w:i/>
          <w:sz w:val="28"/>
          <w:szCs w:val="28"/>
        </w:rPr>
        <w:t>Рассматривание карточек по порядку и беседа по каждой).</w:t>
      </w:r>
    </w:p>
    <w:p w:rsidR="00D27C92" w:rsidRPr="005F747B" w:rsidRDefault="0013062A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27C92" w:rsidRPr="005F74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981075"/>
            <wp:effectExtent l="19050" t="0" r="0" b="0"/>
            <wp:docPr id="3" name="Рисунок 3" descr="C:\Users\User\Downloads\Безопасность — коп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Безопасность — копия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F74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685800"/>
            <wp:effectExtent l="19050" t="0" r="9525" b="0"/>
            <wp:docPr id="4" name="Рисунок 4" descr="C:\Users\User\Downloads\Безопасность — коп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Безопасность — копия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 w:rsidRPr="005F74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971550"/>
            <wp:effectExtent l="19050" t="0" r="0" b="0"/>
            <wp:docPr id="5" name="Рисунок 5" descr="C:\Users\User\Downloads\Безопасность — копия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Безопасность — копия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2A" w:rsidRPr="005F747B" w:rsidRDefault="0013062A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2A" w:rsidRPr="005F747B" w:rsidRDefault="0013062A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F74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866775"/>
            <wp:effectExtent l="19050" t="0" r="9525" b="0"/>
            <wp:docPr id="8" name="Рисунок 7" descr="C:\Users\User\Downloads\Безопасность — коп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Безопасность — копия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Pr="005F74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828675"/>
            <wp:effectExtent l="19050" t="0" r="9525" b="0"/>
            <wp:docPr id="9" name="Рисунок 8" descr="C:\Users\User\Downloads\Безопасность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Безопасность — коп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2A" w:rsidRPr="005F747B" w:rsidRDefault="0013062A" w:rsidP="005F747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36EFA" w:rsidRPr="005F747B" w:rsidRDefault="00BE4FCE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Поэтому всегда</w:t>
      </w:r>
      <w:r w:rsidR="00B66F5C" w:rsidRPr="005F747B">
        <w:rPr>
          <w:rFonts w:ascii="Times New Roman" w:eastAsia="Times New Roman" w:hAnsi="Times New Roman" w:cs="Times New Roman"/>
          <w:sz w:val="28"/>
          <w:szCs w:val="28"/>
        </w:rPr>
        <w:t xml:space="preserve"> будьте внимательны,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>думайте, как надо себя вести, чтобы не выз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вать у собаки желание укусить</w:t>
      </w:r>
      <w:r w:rsidR="00B66F5C" w:rsidRPr="005F747B">
        <w:rPr>
          <w:rFonts w:ascii="Times New Roman" w:eastAsia="Times New Roman" w:hAnsi="Times New Roman" w:cs="Times New Roman"/>
          <w:sz w:val="28"/>
          <w:szCs w:val="28"/>
        </w:rPr>
        <w:t xml:space="preserve"> вас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FCE" w:rsidRPr="005F747B" w:rsidRDefault="00E36EFA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закрепим правила безопасности при общении с собаками. </w:t>
      </w:r>
      <w:r w:rsidR="00BE4FCE" w:rsidRPr="005F74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</w:t>
      </w:r>
      <w:r w:rsidRPr="005F747B">
        <w:rPr>
          <w:rFonts w:ascii="Times New Roman" w:eastAsia="Times New Roman" w:hAnsi="Times New Roman" w:cs="Times New Roman"/>
          <w:b/>
          <w:sz w:val="28"/>
          <w:szCs w:val="28"/>
        </w:rPr>
        <w:t>презентации</w:t>
      </w:r>
      <w:r w:rsidR="00BE4FCE" w:rsidRPr="005F747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E4FCE" w:rsidRPr="005F747B">
        <w:rPr>
          <w:rFonts w:ascii="Times New Roman" w:hAnsi="Times New Roman" w:cs="Times New Roman"/>
          <w:b/>
          <w:iCs/>
          <w:sz w:val="28"/>
          <w:szCs w:val="28"/>
        </w:rPr>
        <w:t>Правила поведения с собаками»</w:t>
      </w:r>
      <w:r w:rsidRPr="005F747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072B6" w:rsidRPr="005F74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36EFA" w:rsidRPr="005F747B" w:rsidRDefault="00C51CA1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Правило № 1. Е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>сли ты боишься собак, никогда этого не показывай</w:t>
      </w:r>
      <w:r w:rsidR="00BE4FCE" w:rsidRPr="005F747B">
        <w:rPr>
          <w:rFonts w:ascii="Times New Roman" w:hAnsi="Times New Roman" w:cs="Times New Roman"/>
          <w:sz w:val="28"/>
          <w:szCs w:val="28"/>
        </w:rPr>
        <w:t xml:space="preserve"> собаке свой страх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>. Собака может это почувствовать и напасть на тебя.</w:t>
      </w:r>
    </w:p>
    <w:p w:rsidR="00E36EFA" w:rsidRPr="005F747B" w:rsidRDefault="00E36EFA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Правило № 2. Ни в коем случае не убегай от собаки. Она может принять тебя за </w:t>
      </w:r>
      <w:r w:rsidR="00BE4FCE" w:rsidRPr="005F747B">
        <w:rPr>
          <w:rFonts w:ascii="Times New Roman" w:eastAsia="Times New Roman" w:hAnsi="Times New Roman" w:cs="Times New Roman"/>
          <w:sz w:val="28"/>
          <w:szCs w:val="28"/>
        </w:rPr>
        <w:t xml:space="preserve">убегающую 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дичь и </w:t>
      </w:r>
      <w:r w:rsidR="00626F90" w:rsidRPr="005F747B">
        <w:rPr>
          <w:rFonts w:ascii="Times New Roman" w:eastAsia="Times New Roman" w:hAnsi="Times New Roman" w:cs="Times New Roman"/>
          <w:sz w:val="28"/>
          <w:szCs w:val="28"/>
        </w:rPr>
        <w:t xml:space="preserve">начнёт охоту. </w:t>
      </w:r>
    </w:p>
    <w:p w:rsidR="00D7054D" w:rsidRPr="005F747B" w:rsidRDefault="00E36EFA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 xml:space="preserve">Правило № 3. </w:t>
      </w:r>
      <w:r w:rsidR="00D7054D" w:rsidRPr="005F747B">
        <w:rPr>
          <w:sz w:val="28"/>
          <w:szCs w:val="28"/>
        </w:rPr>
        <w:t>Не смотри в глаза незнакомой собаке. Животное может посчитать это вызовом и броситься на тебя.</w:t>
      </w:r>
    </w:p>
    <w:p w:rsidR="00E36EFA" w:rsidRPr="005F747B" w:rsidRDefault="00626F90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Правило № 4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 xml:space="preserve">. Не трогай </w:t>
      </w:r>
      <w:r w:rsidR="00BE4FCE" w:rsidRPr="005F747B">
        <w:rPr>
          <w:rFonts w:ascii="Times New Roman" w:eastAsia="Times New Roman" w:hAnsi="Times New Roman" w:cs="Times New Roman"/>
          <w:sz w:val="28"/>
          <w:szCs w:val="28"/>
        </w:rPr>
        <w:t xml:space="preserve">собак во время еды или сна, </w:t>
      </w:r>
      <w:r w:rsidR="00BE4FCE" w:rsidRPr="005F747B">
        <w:rPr>
          <w:rFonts w:ascii="Times New Roman" w:hAnsi="Times New Roman" w:cs="Times New Roman"/>
          <w:sz w:val="28"/>
          <w:szCs w:val="28"/>
        </w:rPr>
        <w:t>не пытайся отобрать предмет, с которым собака играет. Не трогай щенков.</w:t>
      </w:r>
    </w:p>
    <w:p w:rsidR="00C51CA1" w:rsidRPr="005F747B" w:rsidRDefault="00626F90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Правило № 5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>. Если тебе хочется погладить чужую собаку, спроси разрешения у хозяина собаки. Гладь её осторожно, не делая резких движений.</w:t>
      </w:r>
      <w:r w:rsidRPr="005F747B">
        <w:rPr>
          <w:rFonts w:ascii="Times New Roman" w:hAnsi="Times New Roman" w:cs="Times New Roman"/>
          <w:sz w:val="28"/>
          <w:szCs w:val="28"/>
        </w:rPr>
        <w:t xml:space="preserve"> После того как ты погладил собаку, обязательно вымой руки с мылом.</w:t>
      </w:r>
    </w:p>
    <w:p w:rsidR="00E36EFA" w:rsidRPr="005F747B" w:rsidRDefault="00626F90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>Правило № 6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>. Не подходи к собаке, сидящей на привязи.</w:t>
      </w:r>
    </w:p>
    <w:p w:rsidR="00E36EFA" w:rsidRPr="005F747B" w:rsidRDefault="00626F90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о № 7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>. Не приближайтесь к большим собакам охранных пород. Их часто учат бросаться на людей, подошедших близко.</w:t>
      </w:r>
    </w:p>
    <w:p w:rsidR="00626F90" w:rsidRPr="005F747B" w:rsidRDefault="00626F90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Правило № 8. </w:t>
      </w:r>
      <w:r w:rsidR="00D7054D" w:rsidRPr="005F747B">
        <w:rPr>
          <w:rFonts w:ascii="Times New Roman" w:eastAsia="Times New Roman" w:hAnsi="Times New Roman" w:cs="Times New Roman"/>
          <w:sz w:val="28"/>
          <w:szCs w:val="28"/>
        </w:rPr>
        <w:t xml:space="preserve">Если увидишь 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идущего человека с собакой</w:t>
      </w:r>
      <w:r w:rsidR="00D7054D" w:rsidRPr="005F747B">
        <w:rPr>
          <w:rFonts w:ascii="Times New Roman" w:eastAsia="Times New Roman" w:hAnsi="Times New Roman" w:cs="Times New Roman"/>
          <w:sz w:val="28"/>
          <w:szCs w:val="28"/>
        </w:rPr>
        <w:t>, то лучше остановись и пропусти их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F90" w:rsidRPr="005F747B" w:rsidRDefault="00626F90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</w:rPr>
        <w:t>Правило N 9. Если тебя укусила собака, сразу же скажи об этом родителям, чтобы они отвели тебя к врачу.</w:t>
      </w:r>
    </w:p>
    <w:p w:rsidR="00626F90" w:rsidRPr="005F747B" w:rsidRDefault="00EE1789" w:rsidP="005F74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47B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EE1789" w:rsidRPr="005F747B" w:rsidRDefault="00EE1789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Ребята, предлагаю вам встать и подойти к стенду «Такие разные собаки». </w:t>
      </w:r>
      <w:r w:rsidR="00E36EFA" w:rsidRPr="005F747B">
        <w:rPr>
          <w:rFonts w:ascii="Times New Roman" w:eastAsia="Times New Roman" w:hAnsi="Times New Roman" w:cs="Times New Roman"/>
          <w:sz w:val="28"/>
          <w:szCs w:val="28"/>
        </w:rPr>
        <w:t>Внимательно рассмотрите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F2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и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5F747B">
        <w:rPr>
          <w:rFonts w:ascii="Times New Roman" w:eastAsia="Times New Roman" w:hAnsi="Times New Roman" w:cs="Times New Roman"/>
          <w:sz w:val="28"/>
          <w:szCs w:val="28"/>
        </w:rPr>
        <w:t xml:space="preserve"> собаками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ажите, чем отличаются собаки друг от друга. </w:t>
      </w:r>
    </w:p>
    <w:p w:rsidR="00EE1789" w:rsidRPr="005F747B" w:rsidRDefault="00EE1789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F747B">
        <w:rPr>
          <w:rFonts w:ascii="Times New Roman" w:hAnsi="Times New Roman" w:cs="Times New Roman"/>
          <w:i/>
          <w:sz w:val="28"/>
          <w:szCs w:val="28"/>
        </w:rPr>
        <w:t>Ответы детей (размером, о</w:t>
      </w:r>
      <w:r w:rsidRPr="005F74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кой</w:t>
      </w:r>
      <w:r w:rsidR="000F7CDD" w:rsidRPr="005F74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шерсти</w:t>
      </w:r>
      <w:r w:rsidRPr="005F74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длиной шерсти, формой ушей, головы и тела, цветом глаз, хвостом).</w:t>
      </w:r>
      <w:proofErr w:type="gramEnd"/>
    </w:p>
    <w:p w:rsidR="00EE1789" w:rsidRPr="005F747B" w:rsidRDefault="009228F2" w:rsidP="005F747B">
      <w:pPr>
        <w:pStyle w:val="a3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  <w:shd w:val="clear" w:color="auto" w:fill="FFFFFF"/>
        </w:rPr>
        <w:t xml:space="preserve">Вы правильно заметили, что все собаки разные, </w:t>
      </w:r>
      <w:r w:rsidR="00C9550C" w:rsidRPr="005F747B">
        <w:rPr>
          <w:sz w:val="28"/>
          <w:szCs w:val="28"/>
          <w:shd w:val="clear" w:color="auto" w:fill="FFFFFF"/>
        </w:rPr>
        <w:t xml:space="preserve">они </w:t>
      </w:r>
      <w:r w:rsidRPr="005F747B">
        <w:rPr>
          <w:sz w:val="28"/>
          <w:szCs w:val="28"/>
          <w:shd w:val="clear" w:color="auto" w:fill="FFFFFF"/>
        </w:rPr>
        <w:t>разн</w:t>
      </w:r>
      <w:r w:rsidR="00C9550C" w:rsidRPr="005F747B">
        <w:rPr>
          <w:sz w:val="28"/>
          <w:szCs w:val="28"/>
          <w:shd w:val="clear" w:color="auto" w:fill="FFFFFF"/>
        </w:rPr>
        <w:t>ой</w:t>
      </w:r>
      <w:r w:rsidRPr="005F747B">
        <w:rPr>
          <w:sz w:val="28"/>
          <w:szCs w:val="28"/>
          <w:shd w:val="clear" w:color="auto" w:fill="FFFFFF"/>
        </w:rPr>
        <w:t xml:space="preserve"> пород</w:t>
      </w:r>
      <w:r w:rsidR="00C9550C" w:rsidRPr="005F747B">
        <w:rPr>
          <w:sz w:val="28"/>
          <w:szCs w:val="28"/>
          <w:shd w:val="clear" w:color="auto" w:fill="FFFFFF"/>
        </w:rPr>
        <w:t>ы</w:t>
      </w:r>
      <w:r w:rsidRPr="005F747B">
        <w:rPr>
          <w:sz w:val="28"/>
          <w:szCs w:val="28"/>
          <w:shd w:val="clear" w:color="auto" w:fill="FFFFFF"/>
        </w:rPr>
        <w:t xml:space="preserve">. </w:t>
      </w:r>
      <w:r w:rsidR="00A62BD3" w:rsidRPr="005F747B">
        <w:rPr>
          <w:sz w:val="28"/>
          <w:szCs w:val="28"/>
        </w:rPr>
        <w:t xml:space="preserve">В мире насчитывается около 400 пород этих животных. И у каждой породы свои особенности. </w:t>
      </w:r>
      <w:r w:rsidR="00A62BD3" w:rsidRPr="005F747B">
        <w:rPr>
          <w:sz w:val="28"/>
          <w:szCs w:val="28"/>
          <w:shd w:val="clear" w:color="auto" w:fill="FFFFFF"/>
        </w:rPr>
        <w:t>К</w:t>
      </w:r>
      <w:r w:rsidRPr="005F747B">
        <w:rPr>
          <w:sz w:val="28"/>
          <w:szCs w:val="28"/>
          <w:shd w:val="clear" w:color="auto" w:fill="FFFFFF"/>
        </w:rPr>
        <w:t>акие породы собак вы знаете?</w:t>
      </w:r>
      <w:r w:rsidR="00EE1789" w:rsidRPr="005F747B">
        <w:rPr>
          <w:sz w:val="28"/>
          <w:szCs w:val="28"/>
        </w:rPr>
        <w:t xml:space="preserve"> </w:t>
      </w:r>
    </w:p>
    <w:p w:rsidR="00EE1789" w:rsidRPr="005F747B" w:rsidRDefault="00EE1789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45178" w:rsidRPr="005F747B">
        <w:rPr>
          <w:rFonts w:ascii="Times New Roman" w:hAnsi="Times New Roman" w:cs="Times New Roman"/>
          <w:i/>
          <w:sz w:val="28"/>
          <w:szCs w:val="28"/>
        </w:rPr>
        <w:t>.</w:t>
      </w:r>
    </w:p>
    <w:p w:rsidR="000D0202" w:rsidRPr="005F747B" w:rsidRDefault="009228F2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сказать, какая порода собак лучше, умнее, красивее. Каждый владелец выбирает собаку по своему вкусу, практическим потребностям. </w:t>
      </w:r>
    </w:p>
    <w:p w:rsidR="00645178" w:rsidRPr="005F747B" w:rsidRDefault="00645178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</w:rPr>
        <w:t>Ребята, вы знаете, кто является предком собаки?</w:t>
      </w:r>
    </w:p>
    <w:p w:rsidR="00A62BD3" w:rsidRPr="005F747B" w:rsidRDefault="00A62BD3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F747B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C9550C" w:rsidRPr="005F747B" w:rsidRDefault="00C9550C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i/>
          <w:iCs/>
          <w:sz w:val="28"/>
          <w:szCs w:val="28"/>
        </w:rPr>
        <w:t>Дети садятся на стульчики.</w:t>
      </w:r>
    </w:p>
    <w:p w:rsidR="004E181F" w:rsidRPr="005F747B" w:rsidRDefault="00A62BD3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</w:rPr>
        <w:t>Давным-давно</w:t>
      </w:r>
      <w:r w:rsidR="001A597B" w:rsidRPr="005F747B">
        <w:rPr>
          <w:rFonts w:ascii="Times New Roman" w:hAnsi="Times New Roman" w:cs="Times New Roman"/>
          <w:sz w:val="28"/>
          <w:szCs w:val="28"/>
        </w:rPr>
        <w:t>, когда ещё не было</w:t>
      </w:r>
      <w:r w:rsidR="00B66F5C" w:rsidRPr="005F747B">
        <w:rPr>
          <w:rFonts w:ascii="Times New Roman" w:hAnsi="Times New Roman" w:cs="Times New Roman"/>
          <w:sz w:val="28"/>
          <w:szCs w:val="28"/>
        </w:rPr>
        <w:t xml:space="preserve"> домов,</w:t>
      </w:r>
      <w:r w:rsidR="001A597B" w:rsidRPr="005F747B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B66F5C" w:rsidRPr="005F747B">
        <w:rPr>
          <w:rFonts w:ascii="Times New Roman" w:hAnsi="Times New Roman" w:cs="Times New Roman"/>
          <w:sz w:val="28"/>
          <w:szCs w:val="28"/>
        </w:rPr>
        <w:t>,</w:t>
      </w:r>
      <w:r w:rsidR="001A597B" w:rsidRPr="005F747B">
        <w:rPr>
          <w:rFonts w:ascii="Times New Roman" w:hAnsi="Times New Roman" w:cs="Times New Roman"/>
          <w:sz w:val="28"/>
          <w:szCs w:val="28"/>
        </w:rPr>
        <w:t xml:space="preserve"> люди жили в пещерах. Они боялись огромных страшных хищников. Однажды один разумный человек стал подкармливать волков, которые ходили возле его жилья. Постепенно волки стали добрее, прив</w:t>
      </w:r>
      <w:r w:rsidR="004E181F" w:rsidRPr="005F747B">
        <w:rPr>
          <w:rFonts w:ascii="Times New Roman" w:hAnsi="Times New Roman" w:cs="Times New Roman"/>
          <w:sz w:val="28"/>
          <w:szCs w:val="28"/>
        </w:rPr>
        <w:t xml:space="preserve">ыкли </w:t>
      </w:r>
      <w:r w:rsidR="001A597B" w:rsidRPr="005F747B">
        <w:rPr>
          <w:rFonts w:ascii="Times New Roman" w:hAnsi="Times New Roman" w:cs="Times New Roman"/>
          <w:sz w:val="28"/>
          <w:szCs w:val="28"/>
        </w:rPr>
        <w:t>к человеку, стали жить рядом с ним.</w:t>
      </w:r>
      <w:r w:rsidRPr="005F747B">
        <w:rPr>
          <w:rFonts w:ascii="Times New Roman" w:hAnsi="Times New Roman" w:cs="Times New Roman"/>
          <w:sz w:val="28"/>
          <w:szCs w:val="28"/>
        </w:rPr>
        <w:t xml:space="preserve"> </w:t>
      </w:r>
      <w:r w:rsidR="001A597B" w:rsidRPr="005F747B">
        <w:rPr>
          <w:rFonts w:ascii="Times New Roman" w:hAnsi="Times New Roman" w:cs="Times New Roman"/>
          <w:sz w:val="28"/>
          <w:szCs w:val="28"/>
        </w:rPr>
        <w:t>Они охраня</w:t>
      </w:r>
      <w:r w:rsidR="004E181F" w:rsidRPr="005F747B">
        <w:rPr>
          <w:rFonts w:ascii="Times New Roman" w:hAnsi="Times New Roman" w:cs="Times New Roman"/>
          <w:sz w:val="28"/>
          <w:szCs w:val="28"/>
        </w:rPr>
        <w:t>ли</w:t>
      </w:r>
      <w:r w:rsidRPr="005F747B">
        <w:rPr>
          <w:rFonts w:ascii="Times New Roman" w:hAnsi="Times New Roman" w:cs="Times New Roman"/>
          <w:sz w:val="28"/>
          <w:szCs w:val="28"/>
        </w:rPr>
        <w:t xml:space="preserve"> </w:t>
      </w:r>
      <w:r w:rsidR="004E181F" w:rsidRPr="005F747B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1A597B" w:rsidRPr="005F747B">
        <w:rPr>
          <w:rFonts w:ascii="Times New Roman" w:hAnsi="Times New Roman" w:cs="Times New Roman"/>
          <w:sz w:val="28"/>
          <w:szCs w:val="28"/>
        </w:rPr>
        <w:t>от врагов, помога</w:t>
      </w:r>
      <w:r w:rsidR="004E181F" w:rsidRPr="005F747B">
        <w:rPr>
          <w:rFonts w:ascii="Times New Roman" w:hAnsi="Times New Roman" w:cs="Times New Roman"/>
          <w:sz w:val="28"/>
          <w:szCs w:val="28"/>
        </w:rPr>
        <w:t>ли им</w:t>
      </w:r>
      <w:r w:rsidRPr="005F747B">
        <w:rPr>
          <w:rFonts w:ascii="Times New Roman" w:hAnsi="Times New Roman" w:cs="Times New Roman"/>
          <w:sz w:val="28"/>
          <w:szCs w:val="28"/>
        </w:rPr>
        <w:t xml:space="preserve"> </w:t>
      </w:r>
      <w:r w:rsidR="001A597B" w:rsidRPr="005F747B">
        <w:rPr>
          <w:rFonts w:ascii="Times New Roman" w:hAnsi="Times New Roman" w:cs="Times New Roman"/>
          <w:sz w:val="28"/>
          <w:szCs w:val="28"/>
        </w:rPr>
        <w:t>добывать пищу.</w:t>
      </w:r>
      <w:r w:rsidRPr="005F747B">
        <w:rPr>
          <w:rFonts w:ascii="Times New Roman" w:hAnsi="Times New Roman" w:cs="Times New Roman"/>
          <w:sz w:val="28"/>
          <w:szCs w:val="28"/>
        </w:rPr>
        <w:t xml:space="preserve"> </w:t>
      </w:r>
      <w:r w:rsidR="001A597B" w:rsidRPr="005F747B">
        <w:rPr>
          <w:rFonts w:ascii="Times New Roman" w:hAnsi="Times New Roman" w:cs="Times New Roman"/>
          <w:sz w:val="28"/>
          <w:szCs w:val="28"/>
        </w:rPr>
        <w:t>В древности челове</w:t>
      </w:r>
      <w:r w:rsidRPr="005F747B">
        <w:rPr>
          <w:rFonts w:ascii="Times New Roman" w:hAnsi="Times New Roman" w:cs="Times New Roman"/>
          <w:sz w:val="28"/>
          <w:szCs w:val="28"/>
        </w:rPr>
        <w:t xml:space="preserve">к использовал собаку для охоты, а сейчас </w:t>
      </w:r>
      <w:r w:rsidR="00C51CA1" w:rsidRPr="005F747B">
        <w:rPr>
          <w:rFonts w:ascii="Times New Roman" w:hAnsi="Times New Roman" w:cs="Times New Roman"/>
          <w:sz w:val="28"/>
          <w:szCs w:val="28"/>
        </w:rPr>
        <w:t xml:space="preserve">они </w:t>
      </w:r>
      <w:r w:rsidR="001A597B" w:rsidRPr="005F747B">
        <w:rPr>
          <w:rFonts w:ascii="Times New Roman" w:hAnsi="Times New Roman" w:cs="Times New Roman"/>
          <w:sz w:val="28"/>
          <w:szCs w:val="28"/>
        </w:rPr>
        <w:t xml:space="preserve">приносят различную пользу человеку. </w:t>
      </w:r>
      <w:r w:rsidR="009F6DF4" w:rsidRPr="005F747B">
        <w:rPr>
          <w:rFonts w:ascii="Times New Roman" w:hAnsi="Times New Roman" w:cs="Times New Roman"/>
          <w:iCs/>
          <w:sz w:val="28"/>
          <w:szCs w:val="28"/>
        </w:rPr>
        <w:t>Можно сказать, что у</w:t>
      </w:r>
      <w:r w:rsidR="00C51CA1" w:rsidRPr="005F747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51CA1" w:rsidRPr="005F747B">
        <w:rPr>
          <w:rFonts w:ascii="Times New Roman" w:hAnsi="Times New Roman" w:cs="Times New Roman"/>
          <w:iCs/>
          <w:sz w:val="28"/>
          <w:szCs w:val="28"/>
        </w:rPr>
        <w:t>них</w:t>
      </w:r>
      <w:proofErr w:type="gramEnd"/>
      <w:r w:rsidR="00C51CA1" w:rsidRPr="005F74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6DF4" w:rsidRPr="005F747B">
        <w:rPr>
          <w:rFonts w:ascii="Times New Roman" w:hAnsi="Times New Roman" w:cs="Times New Roman"/>
          <w:iCs/>
          <w:sz w:val="28"/>
          <w:szCs w:val="28"/>
        </w:rPr>
        <w:t>как и у людей есть профессии. Я буду их перечислять, а вы слушайте и пред</w:t>
      </w:r>
      <w:r w:rsidR="00B64D8B" w:rsidRPr="005F747B">
        <w:rPr>
          <w:rFonts w:ascii="Times New Roman" w:hAnsi="Times New Roman" w:cs="Times New Roman"/>
          <w:iCs/>
          <w:sz w:val="28"/>
          <w:szCs w:val="28"/>
        </w:rPr>
        <w:t xml:space="preserve">ставляйте, как собаки </w:t>
      </w:r>
      <w:r w:rsidR="00C51CA1" w:rsidRPr="005F747B">
        <w:rPr>
          <w:rFonts w:ascii="Times New Roman" w:hAnsi="Times New Roman" w:cs="Times New Roman"/>
          <w:iCs/>
          <w:sz w:val="28"/>
          <w:szCs w:val="28"/>
        </w:rPr>
        <w:t>«</w:t>
      </w:r>
      <w:r w:rsidR="00B64D8B" w:rsidRPr="005F747B">
        <w:rPr>
          <w:rFonts w:ascii="Times New Roman" w:hAnsi="Times New Roman" w:cs="Times New Roman"/>
          <w:iCs/>
          <w:sz w:val="28"/>
          <w:szCs w:val="28"/>
        </w:rPr>
        <w:t>работают</w:t>
      </w:r>
      <w:r w:rsidR="00C51CA1" w:rsidRPr="005F747B">
        <w:rPr>
          <w:rFonts w:ascii="Times New Roman" w:hAnsi="Times New Roman" w:cs="Times New Roman"/>
          <w:iCs/>
          <w:sz w:val="28"/>
          <w:szCs w:val="28"/>
        </w:rPr>
        <w:t>»</w:t>
      </w:r>
      <w:r w:rsidR="00B64D8B" w:rsidRPr="005F747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9F6DF4" w:rsidRPr="005F747B">
        <w:rPr>
          <w:rFonts w:ascii="Times New Roman" w:hAnsi="Times New Roman" w:cs="Times New Roman"/>
          <w:iCs/>
          <w:sz w:val="28"/>
          <w:szCs w:val="28"/>
        </w:rPr>
        <w:t>С</w:t>
      </w:r>
      <w:r w:rsidR="008942C1" w:rsidRPr="005F747B">
        <w:rPr>
          <w:rFonts w:ascii="Times New Roman" w:hAnsi="Times New Roman" w:cs="Times New Roman"/>
          <w:sz w:val="28"/>
          <w:szCs w:val="28"/>
        </w:rPr>
        <w:t xml:space="preserve">торож, охотник, циркач, космонавт, геолог, аквалангист, санитар, альпинист, сапер, пограничник, спасатель, перевозчик, спортсмен, боец, проводник, пастух, сыщик, артист, </w:t>
      </w:r>
      <w:r w:rsidR="009F6DF4" w:rsidRPr="005F747B">
        <w:rPr>
          <w:rFonts w:ascii="Times New Roman" w:hAnsi="Times New Roman" w:cs="Times New Roman"/>
          <w:sz w:val="28"/>
          <w:szCs w:val="28"/>
        </w:rPr>
        <w:t xml:space="preserve">поводырь, </w:t>
      </w:r>
      <w:r w:rsidR="008942C1" w:rsidRPr="005F747B">
        <w:rPr>
          <w:rFonts w:ascii="Times New Roman" w:hAnsi="Times New Roman" w:cs="Times New Roman"/>
          <w:sz w:val="28"/>
          <w:szCs w:val="28"/>
        </w:rPr>
        <w:t>таможенник.</w:t>
      </w:r>
      <w:proofErr w:type="gramEnd"/>
      <w:r w:rsidR="009F6DF4" w:rsidRPr="005F747B">
        <w:rPr>
          <w:rFonts w:ascii="Times New Roman" w:hAnsi="Times New Roman" w:cs="Times New Roman"/>
          <w:sz w:val="28"/>
          <w:szCs w:val="28"/>
        </w:rPr>
        <w:t xml:space="preserve"> Все </w:t>
      </w:r>
      <w:r w:rsidR="004E181F" w:rsidRPr="005F747B">
        <w:rPr>
          <w:rFonts w:ascii="Times New Roman" w:hAnsi="Times New Roman" w:cs="Times New Roman"/>
          <w:sz w:val="28"/>
          <w:szCs w:val="28"/>
        </w:rPr>
        <w:t xml:space="preserve">эти </w:t>
      </w:r>
      <w:r w:rsidR="009F6DF4" w:rsidRPr="005F747B">
        <w:rPr>
          <w:rFonts w:ascii="Times New Roman" w:hAnsi="Times New Roman" w:cs="Times New Roman"/>
          <w:sz w:val="28"/>
          <w:szCs w:val="28"/>
        </w:rPr>
        <w:t xml:space="preserve">профессии собак вы знаете? </w:t>
      </w:r>
    </w:p>
    <w:p w:rsidR="004E181F" w:rsidRPr="005F747B" w:rsidRDefault="004E181F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747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F7626" w:rsidRPr="005F747B" w:rsidRDefault="009F6DF4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</w:rPr>
        <w:t xml:space="preserve">Обещаю, что мы познакомимся </w:t>
      </w:r>
      <w:r w:rsidR="00B64D8B" w:rsidRPr="005F747B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5F747B">
        <w:rPr>
          <w:rFonts w:ascii="Times New Roman" w:hAnsi="Times New Roman" w:cs="Times New Roman"/>
          <w:sz w:val="28"/>
          <w:szCs w:val="28"/>
        </w:rPr>
        <w:t>с</w:t>
      </w:r>
      <w:r w:rsidR="00B64D8B" w:rsidRPr="005F747B">
        <w:rPr>
          <w:rFonts w:ascii="Times New Roman" w:hAnsi="Times New Roman" w:cs="Times New Roman"/>
          <w:sz w:val="28"/>
          <w:szCs w:val="28"/>
        </w:rPr>
        <w:t>о всеми, а с</w:t>
      </w:r>
      <w:r w:rsidRPr="005F747B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B64D8B" w:rsidRPr="005F747B">
        <w:rPr>
          <w:rFonts w:ascii="Times New Roman" w:hAnsi="Times New Roman" w:cs="Times New Roman"/>
          <w:sz w:val="28"/>
          <w:szCs w:val="28"/>
        </w:rPr>
        <w:t>хочу рассказать вам</w:t>
      </w:r>
      <w:r w:rsidR="002114C4" w:rsidRPr="005F747B">
        <w:rPr>
          <w:rFonts w:ascii="Times New Roman" w:hAnsi="Times New Roman" w:cs="Times New Roman"/>
          <w:sz w:val="28"/>
          <w:szCs w:val="28"/>
        </w:rPr>
        <w:t>,</w:t>
      </w:r>
      <w:r w:rsidR="00B64D8B" w:rsidRPr="005F747B">
        <w:rPr>
          <w:rFonts w:ascii="Times New Roman" w:hAnsi="Times New Roman" w:cs="Times New Roman"/>
          <w:sz w:val="28"/>
          <w:szCs w:val="28"/>
        </w:rPr>
        <w:t xml:space="preserve"> как собаки помогали людям во время войны.</w:t>
      </w:r>
      <w:r w:rsidR="00C51CA1" w:rsidRPr="005F747B">
        <w:rPr>
          <w:rFonts w:ascii="Times New Roman" w:hAnsi="Times New Roman" w:cs="Times New Roman"/>
          <w:sz w:val="28"/>
          <w:szCs w:val="28"/>
        </w:rPr>
        <w:t xml:space="preserve"> Они были санитарами, к</w:t>
      </w:r>
      <w:r w:rsidR="004E181F" w:rsidRPr="005F747B">
        <w:rPr>
          <w:rFonts w:ascii="Times New Roman" w:hAnsi="Times New Roman" w:cs="Times New Roman"/>
          <w:sz w:val="28"/>
          <w:szCs w:val="28"/>
        </w:rPr>
        <w:t xml:space="preserve"> телу собаки прикрепляли ремень с аптечкой и палочкой. </w:t>
      </w:r>
      <w:r w:rsidR="00C51CA1" w:rsidRPr="005F747B">
        <w:rPr>
          <w:rFonts w:ascii="Times New Roman" w:hAnsi="Times New Roman" w:cs="Times New Roman"/>
          <w:sz w:val="28"/>
          <w:szCs w:val="28"/>
        </w:rPr>
        <w:t xml:space="preserve">Она находила раненого, чтобы он </w:t>
      </w:r>
      <w:r w:rsidR="004E181F" w:rsidRPr="005F747B">
        <w:rPr>
          <w:rFonts w:ascii="Times New Roman" w:hAnsi="Times New Roman" w:cs="Times New Roman"/>
          <w:sz w:val="28"/>
          <w:szCs w:val="28"/>
        </w:rPr>
        <w:t xml:space="preserve">мог перевязать свою рану. А собака брала в рот палочку и бежала к санитарам, </w:t>
      </w:r>
      <w:r w:rsidR="00FF1D80" w:rsidRPr="005F747B">
        <w:rPr>
          <w:rFonts w:ascii="Times New Roman" w:hAnsi="Times New Roman" w:cs="Times New Roman"/>
          <w:sz w:val="28"/>
          <w:szCs w:val="28"/>
        </w:rPr>
        <w:t>показывала,</w:t>
      </w:r>
      <w:r w:rsidR="004E181F" w:rsidRPr="005F747B">
        <w:rPr>
          <w:rFonts w:ascii="Times New Roman" w:hAnsi="Times New Roman" w:cs="Times New Roman"/>
          <w:sz w:val="28"/>
          <w:szCs w:val="28"/>
        </w:rPr>
        <w:t xml:space="preserve"> где искать раненого.</w:t>
      </w:r>
      <w:r w:rsidR="00C51CA1" w:rsidRPr="005F747B">
        <w:rPr>
          <w:rFonts w:ascii="Times New Roman" w:hAnsi="Times New Roman" w:cs="Times New Roman"/>
          <w:sz w:val="28"/>
          <w:szCs w:val="28"/>
        </w:rPr>
        <w:t xml:space="preserve"> </w:t>
      </w:r>
      <w:r w:rsidR="00FF1D80" w:rsidRPr="005F747B">
        <w:rPr>
          <w:rFonts w:ascii="Times New Roman" w:hAnsi="Times New Roman" w:cs="Times New Roman"/>
          <w:sz w:val="28"/>
          <w:szCs w:val="28"/>
        </w:rPr>
        <w:t xml:space="preserve">Были и собаки минеры, они отыскивали мины и проводили солдат через минные поля. </w:t>
      </w:r>
      <w:r w:rsidR="0051769C" w:rsidRPr="005F747B">
        <w:rPr>
          <w:rFonts w:ascii="Times New Roman" w:hAnsi="Times New Roman" w:cs="Times New Roman"/>
          <w:iCs/>
          <w:sz w:val="28"/>
          <w:szCs w:val="28"/>
        </w:rPr>
        <w:t>Собаки на фронте, были связистами, сапёрами, они подрывали</w:t>
      </w:r>
      <w:r w:rsidR="00C51CA1" w:rsidRPr="005F7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69C" w:rsidRPr="005F747B">
        <w:rPr>
          <w:rFonts w:ascii="Times New Roman" w:hAnsi="Times New Roman" w:cs="Times New Roman"/>
          <w:iCs/>
          <w:sz w:val="28"/>
          <w:szCs w:val="28"/>
        </w:rPr>
        <w:t xml:space="preserve">танки фашистов. </w:t>
      </w:r>
      <w:r w:rsidR="00FF1D80" w:rsidRPr="005F747B">
        <w:rPr>
          <w:rFonts w:ascii="Times New Roman" w:hAnsi="Times New Roman" w:cs="Times New Roman"/>
          <w:sz w:val="28"/>
          <w:szCs w:val="28"/>
        </w:rPr>
        <w:t xml:space="preserve">На границе служили, да и сейчас служат собаки пограничники. И днём и ночью они вместе с пограничниками охраняют нашу страну. И если врагу всё же удастся перейти границу, то собака по следу обнаружит его, </w:t>
      </w:r>
      <w:r w:rsidR="0051769C" w:rsidRPr="005F747B">
        <w:rPr>
          <w:rFonts w:ascii="Times New Roman" w:hAnsi="Times New Roman" w:cs="Times New Roman"/>
          <w:sz w:val="28"/>
          <w:szCs w:val="28"/>
        </w:rPr>
        <w:t xml:space="preserve">потому, что </w:t>
      </w:r>
      <w:r w:rsidR="00FF1D80" w:rsidRPr="005F747B">
        <w:rPr>
          <w:rFonts w:ascii="Times New Roman" w:hAnsi="Times New Roman" w:cs="Times New Roman"/>
          <w:sz w:val="28"/>
          <w:szCs w:val="28"/>
        </w:rPr>
        <w:t>она обладает необычным чутьём</w:t>
      </w:r>
      <w:r w:rsidR="0051769C" w:rsidRPr="005F747B">
        <w:rPr>
          <w:rFonts w:ascii="Times New Roman" w:hAnsi="Times New Roman" w:cs="Times New Roman"/>
          <w:sz w:val="28"/>
          <w:szCs w:val="28"/>
        </w:rPr>
        <w:t xml:space="preserve">. И сейчас </w:t>
      </w:r>
      <w:r w:rsidR="008F7626" w:rsidRPr="005F747B">
        <w:rPr>
          <w:rFonts w:ascii="Times New Roman" w:hAnsi="Times New Roman" w:cs="Times New Roman"/>
          <w:sz w:val="28"/>
          <w:szCs w:val="28"/>
        </w:rPr>
        <w:t xml:space="preserve">они часто </w:t>
      </w:r>
      <w:r w:rsidR="0051769C" w:rsidRPr="005F747B">
        <w:rPr>
          <w:rFonts w:ascii="Times New Roman" w:hAnsi="Times New Roman" w:cs="Times New Roman"/>
          <w:sz w:val="28"/>
          <w:szCs w:val="28"/>
        </w:rPr>
        <w:t xml:space="preserve">помогают человеку. </w:t>
      </w:r>
      <w:r w:rsidR="0051769C" w:rsidRPr="005F747B">
        <w:rPr>
          <w:rFonts w:ascii="Times New Roman" w:hAnsi="Times New Roman" w:cs="Times New Roman"/>
          <w:sz w:val="28"/>
          <w:szCs w:val="28"/>
        </w:rPr>
        <w:lastRenderedPageBreak/>
        <w:t>Отыскивают наркотики</w:t>
      </w:r>
      <w:r w:rsidR="005308ED" w:rsidRPr="005F747B">
        <w:rPr>
          <w:rFonts w:ascii="Times New Roman" w:hAnsi="Times New Roman" w:cs="Times New Roman"/>
          <w:sz w:val="28"/>
          <w:szCs w:val="28"/>
        </w:rPr>
        <w:t>, взрывчатку, ищут террористов, спасают утопающих людей, помогают во время пожаров. Это наши преданные защитники.</w:t>
      </w:r>
    </w:p>
    <w:p w:rsidR="008F7626" w:rsidRPr="005F747B" w:rsidRDefault="008F7626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47B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76F8B" w:rsidRPr="005F747B">
        <w:rPr>
          <w:rFonts w:ascii="Times New Roman" w:hAnsi="Times New Roman" w:cs="Times New Roman"/>
          <w:b/>
          <w:sz w:val="28"/>
          <w:szCs w:val="28"/>
        </w:rPr>
        <w:t xml:space="preserve"> «Сторож».</w:t>
      </w:r>
    </w:p>
    <w:p w:rsidR="00576F8B" w:rsidRPr="005F747B" w:rsidRDefault="00576F8B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F747B">
        <w:rPr>
          <w:rFonts w:ascii="Times New Roman" w:hAnsi="Times New Roman" w:cs="Times New Roman"/>
          <w:i/>
          <w:sz w:val="28"/>
          <w:szCs w:val="28"/>
        </w:rPr>
        <w:t>Выбирается «собака», она охраняет различные предметы (сумочки, телефоны, шапочка, шарф, бумажник, шоколадк</w:t>
      </w:r>
      <w:r w:rsidR="00F172BF" w:rsidRPr="005F747B">
        <w:rPr>
          <w:rFonts w:ascii="Times New Roman" w:hAnsi="Times New Roman" w:cs="Times New Roman"/>
          <w:i/>
          <w:sz w:val="28"/>
          <w:szCs w:val="28"/>
        </w:rPr>
        <w:t>и</w:t>
      </w:r>
      <w:r w:rsidRPr="005F747B">
        <w:rPr>
          <w:rFonts w:ascii="Times New Roman" w:hAnsi="Times New Roman" w:cs="Times New Roman"/>
          <w:i/>
          <w:sz w:val="28"/>
          <w:szCs w:val="28"/>
        </w:rPr>
        <w:t>) лежащие на столике.</w:t>
      </w:r>
      <w:proofErr w:type="gramEnd"/>
      <w:r w:rsidRPr="005F747B">
        <w:rPr>
          <w:rFonts w:ascii="Times New Roman" w:hAnsi="Times New Roman" w:cs="Times New Roman"/>
          <w:i/>
          <w:sz w:val="28"/>
          <w:szCs w:val="28"/>
        </w:rPr>
        <w:t xml:space="preserve"> Остальные дети «хотят похитить</w:t>
      </w:r>
      <w:r w:rsidRPr="005F747B">
        <w:rPr>
          <w:rFonts w:ascii="Times New Roman" w:hAnsi="Times New Roman" w:cs="Times New Roman"/>
          <w:sz w:val="28"/>
          <w:szCs w:val="28"/>
        </w:rPr>
        <w:t xml:space="preserve">» </w:t>
      </w:r>
      <w:r w:rsidRPr="005F747B">
        <w:rPr>
          <w:rFonts w:ascii="Times New Roman" w:hAnsi="Times New Roman" w:cs="Times New Roman"/>
          <w:i/>
          <w:sz w:val="28"/>
          <w:szCs w:val="28"/>
        </w:rPr>
        <w:t>предметы со столика. Тот кого «собака» заденет, выбывает из игры.</w:t>
      </w:r>
    </w:p>
    <w:p w:rsidR="00F172BF" w:rsidRPr="005F747B" w:rsidRDefault="00F172BF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47B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5308ED" w:rsidRPr="005F747B" w:rsidRDefault="00F172BF" w:rsidP="005F74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747B">
        <w:rPr>
          <w:rFonts w:ascii="Times New Roman" w:hAnsi="Times New Roman" w:cs="Times New Roman"/>
          <w:sz w:val="28"/>
          <w:szCs w:val="28"/>
        </w:rPr>
        <w:t>Ребята, с</w:t>
      </w:r>
      <w:r w:rsidR="008F7626" w:rsidRPr="005F747B">
        <w:rPr>
          <w:rFonts w:ascii="Times New Roman" w:hAnsi="Times New Roman" w:cs="Times New Roman"/>
          <w:sz w:val="28"/>
          <w:szCs w:val="28"/>
        </w:rPr>
        <w:t xml:space="preserve">коро будет праздник «День защитника Отечества». А собаки разве не защищают наше Отечество? </w:t>
      </w:r>
      <w:r w:rsidR="005308ED" w:rsidRPr="005F747B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8F7626" w:rsidRPr="005F747B">
        <w:rPr>
          <w:rFonts w:ascii="Times New Roman" w:hAnsi="Times New Roman" w:cs="Times New Roman"/>
          <w:sz w:val="28"/>
          <w:szCs w:val="28"/>
        </w:rPr>
        <w:t xml:space="preserve">этот </w:t>
      </w:r>
      <w:r w:rsidR="005308ED" w:rsidRPr="005F747B">
        <w:rPr>
          <w:rFonts w:ascii="Times New Roman" w:hAnsi="Times New Roman" w:cs="Times New Roman"/>
          <w:sz w:val="28"/>
          <w:szCs w:val="28"/>
        </w:rPr>
        <w:t xml:space="preserve">праздник не только для людей, но и для </w:t>
      </w:r>
      <w:r w:rsidRPr="005F747B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5308ED" w:rsidRPr="005F747B">
        <w:rPr>
          <w:rFonts w:ascii="Times New Roman" w:hAnsi="Times New Roman" w:cs="Times New Roman"/>
          <w:sz w:val="28"/>
          <w:szCs w:val="28"/>
        </w:rPr>
        <w:t>друзей - собак. Нашим папам, дедушкам мы сделали подарки, предлагаю сделать подарки вашим домашним защитникам.</w:t>
      </w:r>
      <w:r w:rsidR="008F7626" w:rsidRPr="005F7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8ED" w:rsidRPr="005F747B">
        <w:rPr>
          <w:rFonts w:ascii="Times New Roman" w:hAnsi="Times New Roman" w:cs="Times New Roman"/>
          <w:sz w:val="28"/>
          <w:szCs w:val="28"/>
        </w:rPr>
        <w:t>Согласны? Какой подарок можно сделать</w:t>
      </w:r>
      <w:r w:rsidRPr="005F747B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5308ED" w:rsidRPr="005F747B">
        <w:rPr>
          <w:rFonts w:ascii="Times New Roman" w:hAnsi="Times New Roman" w:cs="Times New Roman"/>
          <w:sz w:val="28"/>
          <w:szCs w:val="28"/>
        </w:rPr>
        <w:t>?</w:t>
      </w:r>
    </w:p>
    <w:p w:rsidR="005308ED" w:rsidRPr="005F747B" w:rsidRDefault="00F172BF" w:rsidP="005F7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747B">
        <w:rPr>
          <w:rFonts w:ascii="Times New Roman" w:hAnsi="Times New Roman" w:cs="Times New Roman"/>
          <w:i/>
          <w:sz w:val="28"/>
          <w:szCs w:val="28"/>
        </w:rPr>
        <w:t xml:space="preserve">Предположения </w:t>
      </w:r>
      <w:r w:rsidR="005308ED" w:rsidRPr="005F747B">
        <w:rPr>
          <w:rFonts w:ascii="Times New Roman" w:hAnsi="Times New Roman" w:cs="Times New Roman"/>
          <w:i/>
          <w:sz w:val="28"/>
          <w:szCs w:val="28"/>
        </w:rPr>
        <w:t>детей.</w:t>
      </w:r>
    </w:p>
    <w:p w:rsidR="00DA5540" w:rsidRPr="005F747B" w:rsidRDefault="00675C55" w:rsidP="005F7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</w:t>
      </w:r>
      <w:r w:rsidR="00545B1C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ем для ваших питомцев красивую </w:t>
      </w:r>
      <w:r w:rsidR="00C9550C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тарелочку</w:t>
      </w:r>
      <w:r w:rsidR="008F7626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еды</w:t>
      </w:r>
      <w:r w:rsidR="00F172BF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усть ей </w:t>
      </w:r>
      <w:proofErr w:type="gramStart"/>
      <w:r w:rsidR="00F172BF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риятно есть</w:t>
      </w:r>
      <w:proofErr w:type="gramEnd"/>
      <w:r w:rsidR="00F172BF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расивой тарелочки.</w:t>
      </w:r>
      <w:r w:rsidR="00545B1C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м</w:t>
      </w:r>
      <w:r w:rsidR="00545B1C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="008F7626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ми из салфеток</w:t>
      </w:r>
      <w:r w:rsidR="00DA5540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аппликации, которая называется</w:t>
      </w:r>
      <w:r w:rsidR="00DA5540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купаж». </w:t>
      </w:r>
      <w:r w:rsidR="00DA5540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Мы уже делали такую аппликацию. Кто помнит, что такое «д</w:t>
      </w: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екупаж»</w:t>
      </w:r>
      <w:r w:rsidR="00DA5540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DA5540" w:rsidRPr="005F747B" w:rsidRDefault="00DA5540" w:rsidP="005F7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74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:rsidR="00A40879" w:rsidRPr="005F747B" w:rsidRDefault="00DA5540" w:rsidP="005F74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«Декупаж»</w:t>
      </w:r>
      <w:r w:rsidR="00675C55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техника декорирования разнообразны</w:t>
      </w:r>
      <w:r w:rsidR="00FF219B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х предметов с помощью вырезанных, а лучше вырванных</w:t>
      </w:r>
      <w:r w:rsidR="00675C55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жных мотив</w:t>
      </w:r>
      <w:r w:rsidR="00545B1C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ов.</w:t>
      </w:r>
      <w:r w:rsidR="00FF219B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22E5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вспомним </w:t>
      </w:r>
      <w:r w:rsidR="00A40879"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>этапы работы.</w:t>
      </w:r>
    </w:p>
    <w:p w:rsidR="00A40879" w:rsidRPr="005F747B" w:rsidRDefault="00A40879" w:rsidP="005F7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74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рассказывают по очереди.</w:t>
      </w:r>
    </w:p>
    <w:p w:rsidR="00AF3409" w:rsidRPr="005F747B" w:rsidRDefault="00AF3409" w:rsidP="005F7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рём салфетки с рисунком, 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куратно 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ваем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жный 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алфеточный 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F3409" w:rsidRPr="005F747B" w:rsidRDefault="00AF3409" w:rsidP="005F7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рванный элемент 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жно 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лоить и оставить то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ко верхнюю часть с рисунком.</w:t>
      </w:r>
    </w:p>
    <w:p w:rsidR="00AF3409" w:rsidRPr="005F747B" w:rsidRDefault="00AF3409" w:rsidP="005F7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Разложить элементы на тарелку, от середины к краям, 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я композицию. </w:t>
      </w:r>
    </w:p>
    <w:p w:rsidR="00545B1C" w:rsidRPr="005F747B" w:rsidRDefault="00AF3409" w:rsidP="005F7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клеива</w:t>
      </w:r>
      <w:r w:rsidR="00A40879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 элементы (</w:t>
      </w:r>
      <w:r w:rsidR="004722E5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начала середину, затем края</w:t>
      </w:r>
      <w:r w:rsidR="00A40879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A40879" w:rsidRPr="005F747B" w:rsidRDefault="00A40879" w:rsidP="005F7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F74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</w:p>
    <w:p w:rsidR="00A40879" w:rsidRPr="005F747B" w:rsidRDefault="00A40879" w:rsidP="005F7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ойдите, пожалуйста, к столам и </w:t>
      </w:r>
      <w:r w:rsidR="008F7626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ьмите цветы, которые я вам уже вырвала, чтобы сэкономить время. Выберите себе любые понравившиеся, расслоите их и выложите на тарелку. Не забудьте, что элементы должны сочетаться в цветовой гамме. Кто состави</w:t>
      </w:r>
      <w:r w:rsidR="00FF219B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озицию, можно приступать к наклеиванию.</w:t>
      </w:r>
    </w:p>
    <w:p w:rsidR="00C03FE0" w:rsidRPr="005F747B" w:rsidRDefault="00277961" w:rsidP="005F74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747B">
        <w:rPr>
          <w:rFonts w:ascii="Times New Roman" w:hAnsi="Times New Roman" w:cs="Times New Roman"/>
          <w:i/>
          <w:sz w:val="28"/>
          <w:szCs w:val="28"/>
        </w:rPr>
        <w:t xml:space="preserve">Дети украшают одноразовую тарелочку </w:t>
      </w:r>
      <w:r w:rsidR="00C03FE0" w:rsidRPr="005F747B">
        <w:rPr>
          <w:rFonts w:ascii="Times New Roman" w:hAnsi="Times New Roman" w:cs="Times New Roman"/>
          <w:i/>
          <w:sz w:val="28"/>
          <w:szCs w:val="28"/>
        </w:rPr>
        <w:t>в технике «декупаж», воспитатель, советует, направляет, помогает.</w:t>
      </w:r>
      <w:r w:rsidR="00C03FE0" w:rsidRPr="005F747B">
        <w:rPr>
          <w:rFonts w:ascii="Times New Roman" w:hAnsi="Times New Roman" w:cs="Times New Roman"/>
          <w:sz w:val="28"/>
          <w:szCs w:val="28"/>
        </w:rPr>
        <w:t xml:space="preserve"> </w:t>
      </w:r>
      <w:r w:rsidR="00C03FE0" w:rsidRPr="005F747B">
        <w:rPr>
          <w:rFonts w:ascii="Times New Roman" w:hAnsi="Times New Roman" w:cs="Times New Roman"/>
          <w:i/>
          <w:sz w:val="28"/>
          <w:szCs w:val="28"/>
        </w:rPr>
        <w:t>Звучит песня «Не дразните собак» (музыка Е. Птичкина, слова М. Пляцковского, исполняет Серёжа Парамонов).</w:t>
      </w:r>
      <w:r w:rsidR="00FF219B" w:rsidRPr="005F7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19B" w:rsidRPr="005F74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Готовые тарелки</w:t>
      </w:r>
      <w:r w:rsidR="00F172BF" w:rsidRPr="005F74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ти</w:t>
      </w:r>
      <w:r w:rsidR="00FF219B" w:rsidRPr="005F74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раскладывают на стол для того, чтобы просохли.</w:t>
      </w:r>
    </w:p>
    <w:p w:rsidR="00277961" w:rsidRPr="005F747B" w:rsidRDefault="00277961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b/>
          <w:sz w:val="28"/>
          <w:szCs w:val="28"/>
        </w:rPr>
        <w:t>Воспитатель.</w:t>
      </w:r>
    </w:p>
    <w:p w:rsidR="005F747B" w:rsidRPr="005F747B" w:rsidRDefault="00F172BF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Ребята</w:t>
      </w:r>
      <w:r w:rsidR="00C165E5" w:rsidRPr="005F747B">
        <w:rPr>
          <w:sz w:val="28"/>
          <w:szCs w:val="28"/>
        </w:rPr>
        <w:t>, что вы можете сказать о сегодняшне</w:t>
      </w:r>
      <w:r w:rsidR="00277961" w:rsidRPr="005F747B">
        <w:rPr>
          <w:sz w:val="28"/>
          <w:szCs w:val="28"/>
        </w:rPr>
        <w:t>м занятии</w:t>
      </w:r>
      <w:r w:rsidR="00C165E5" w:rsidRPr="005F747B">
        <w:rPr>
          <w:sz w:val="28"/>
          <w:szCs w:val="28"/>
        </w:rPr>
        <w:t>?</w:t>
      </w:r>
      <w:r w:rsidR="00277961" w:rsidRPr="005F747B">
        <w:rPr>
          <w:sz w:val="28"/>
          <w:szCs w:val="28"/>
        </w:rPr>
        <w:t xml:space="preserve"> Нужно знать правила общения с собаками</w:t>
      </w:r>
      <w:r w:rsidR="00C165E5" w:rsidRPr="005F747B">
        <w:rPr>
          <w:sz w:val="28"/>
          <w:szCs w:val="28"/>
        </w:rPr>
        <w:t>?</w:t>
      </w:r>
      <w:r w:rsidR="00277961" w:rsidRPr="005F747B">
        <w:rPr>
          <w:sz w:val="28"/>
          <w:szCs w:val="28"/>
        </w:rPr>
        <w:t xml:space="preserve"> </w:t>
      </w:r>
      <w:r w:rsidR="00FF219B" w:rsidRPr="005F747B">
        <w:rPr>
          <w:sz w:val="28"/>
          <w:szCs w:val="28"/>
        </w:rPr>
        <w:t>(</w:t>
      </w:r>
      <w:r w:rsidR="00FF219B" w:rsidRPr="005F747B">
        <w:rPr>
          <w:i/>
          <w:sz w:val="28"/>
          <w:szCs w:val="28"/>
        </w:rPr>
        <w:t xml:space="preserve">Ответы детей). </w:t>
      </w:r>
      <w:r w:rsidRPr="005F747B">
        <w:rPr>
          <w:sz w:val="28"/>
          <w:szCs w:val="28"/>
        </w:rPr>
        <w:t>Хотите мы продолжим знакомиться с жизнью собак? Предлагаю создать проект по теме «Собака - друг человека»</w:t>
      </w:r>
      <w:r w:rsidR="002D7D94" w:rsidRPr="005F747B">
        <w:rPr>
          <w:sz w:val="28"/>
          <w:szCs w:val="28"/>
        </w:rPr>
        <w:t>.</w:t>
      </w:r>
      <w:r w:rsidRPr="005F747B">
        <w:rPr>
          <w:sz w:val="28"/>
          <w:szCs w:val="28"/>
        </w:rPr>
        <w:t xml:space="preserve"> </w:t>
      </w:r>
      <w:r w:rsidRPr="005F747B">
        <w:rPr>
          <w:sz w:val="28"/>
          <w:szCs w:val="28"/>
        </w:rPr>
        <w:lastRenderedPageBreak/>
        <w:t>Согласны, тогда дома с родителями собирайте материал о собаках. Чем больше вы будете знать о них, тем крепче будет ваша дружба с ними.</w:t>
      </w:r>
      <w:r w:rsidR="005F747B" w:rsidRPr="005F747B">
        <w:rPr>
          <w:sz w:val="28"/>
          <w:szCs w:val="28"/>
        </w:rPr>
        <w:t xml:space="preserve"> </w:t>
      </w:r>
    </w:p>
    <w:p w:rsidR="005F747B" w:rsidRP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А наше занятие хочу закончить стихами Марины Тереховой.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Бог Вас людям дал в награду</w:t>
      </w:r>
      <w:r>
        <w:rPr>
          <w:sz w:val="28"/>
          <w:szCs w:val="28"/>
        </w:rPr>
        <w:t>,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Чтоб грели сердце, радовали глаз</w:t>
      </w:r>
      <w:r>
        <w:rPr>
          <w:sz w:val="28"/>
          <w:szCs w:val="28"/>
        </w:rPr>
        <w:t>.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ак мало вам от человека надо</w:t>
      </w:r>
      <w:r>
        <w:rPr>
          <w:sz w:val="28"/>
          <w:szCs w:val="28"/>
        </w:rPr>
        <w:t>,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ак много получает он от Вас</w:t>
      </w:r>
      <w:r>
        <w:rPr>
          <w:sz w:val="28"/>
          <w:szCs w:val="28"/>
        </w:rPr>
        <w:t>!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огда собака с человеком рядом</w:t>
      </w:r>
      <w:r>
        <w:rPr>
          <w:sz w:val="28"/>
          <w:szCs w:val="28"/>
        </w:rPr>
        <w:t>,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Уходит из души по каплям зло</w:t>
      </w:r>
      <w:r>
        <w:rPr>
          <w:sz w:val="28"/>
          <w:szCs w:val="28"/>
        </w:rPr>
        <w:t>.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Она всегда поймет вас с полувзгляда,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 xml:space="preserve">Наполнит дом уютом и теплом. 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огда потреплют нас в житейской драке</w:t>
      </w:r>
      <w:r>
        <w:rPr>
          <w:sz w:val="28"/>
          <w:szCs w:val="28"/>
        </w:rPr>
        <w:t>,</w:t>
      </w:r>
    </w:p>
    <w:p w:rsidR="005F747B" w:rsidRP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И, кажется - напастям нет конца</w:t>
      </w:r>
      <w:r>
        <w:rPr>
          <w:sz w:val="28"/>
          <w:szCs w:val="28"/>
        </w:rPr>
        <w:t>,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Зализывают раны нам собаки</w:t>
      </w:r>
      <w:r>
        <w:rPr>
          <w:sz w:val="28"/>
          <w:szCs w:val="28"/>
        </w:rPr>
        <w:t>,</w:t>
      </w:r>
    </w:p>
    <w:p w:rsidR="005F747B" w:rsidRP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И слезы слизывают с нашего лица</w:t>
      </w:r>
      <w:r>
        <w:rPr>
          <w:sz w:val="28"/>
          <w:szCs w:val="28"/>
        </w:rPr>
        <w:t>.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Так пусть же Человек - венец творенья</w:t>
      </w:r>
      <w:r>
        <w:rPr>
          <w:sz w:val="28"/>
          <w:szCs w:val="28"/>
        </w:rPr>
        <w:t>,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аких бы в жизни не достиг вершин</w:t>
      </w:r>
      <w:r>
        <w:rPr>
          <w:sz w:val="28"/>
          <w:szCs w:val="28"/>
        </w:rPr>
        <w:t>,</w:t>
      </w:r>
    </w:p>
    <w:p w:rsid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Склонит чело с любовью и почтеньем</w:t>
      </w:r>
    </w:p>
    <w:p w:rsidR="005F747B" w:rsidRPr="005F747B" w:rsidRDefault="005F747B" w:rsidP="005F74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747B">
        <w:rPr>
          <w:sz w:val="28"/>
          <w:szCs w:val="28"/>
        </w:rPr>
        <w:t>К четвероногим врачевателям души!</w:t>
      </w:r>
    </w:p>
    <w:sectPr w:rsidR="005F747B" w:rsidRPr="005F747B" w:rsidSect="00A4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2BF"/>
    <w:multiLevelType w:val="multilevel"/>
    <w:tmpl w:val="F164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C12F8"/>
    <w:multiLevelType w:val="multilevel"/>
    <w:tmpl w:val="D79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3570F"/>
    <w:multiLevelType w:val="multilevel"/>
    <w:tmpl w:val="5B3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D4026"/>
    <w:multiLevelType w:val="multilevel"/>
    <w:tmpl w:val="5C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F91"/>
    <w:rsid w:val="000456E3"/>
    <w:rsid w:val="00081BCA"/>
    <w:rsid w:val="000D0202"/>
    <w:rsid w:val="000D6FC4"/>
    <w:rsid w:val="000F7CDD"/>
    <w:rsid w:val="00110F7B"/>
    <w:rsid w:val="0013062A"/>
    <w:rsid w:val="00173210"/>
    <w:rsid w:val="001A597B"/>
    <w:rsid w:val="001D6398"/>
    <w:rsid w:val="002114C4"/>
    <w:rsid w:val="00277961"/>
    <w:rsid w:val="002D7D94"/>
    <w:rsid w:val="00320C20"/>
    <w:rsid w:val="00352098"/>
    <w:rsid w:val="00394666"/>
    <w:rsid w:val="003A6424"/>
    <w:rsid w:val="003C788C"/>
    <w:rsid w:val="003E7EFE"/>
    <w:rsid w:val="004722E5"/>
    <w:rsid w:val="004B2A45"/>
    <w:rsid w:val="004E181F"/>
    <w:rsid w:val="0051769C"/>
    <w:rsid w:val="005308ED"/>
    <w:rsid w:val="00545B1C"/>
    <w:rsid w:val="00576F8B"/>
    <w:rsid w:val="005A0A75"/>
    <w:rsid w:val="005F747B"/>
    <w:rsid w:val="00601F7E"/>
    <w:rsid w:val="00626F90"/>
    <w:rsid w:val="00645178"/>
    <w:rsid w:val="00675C55"/>
    <w:rsid w:val="00685AFF"/>
    <w:rsid w:val="006C7E66"/>
    <w:rsid w:val="0073059F"/>
    <w:rsid w:val="007921B0"/>
    <w:rsid w:val="007D51B5"/>
    <w:rsid w:val="008123DB"/>
    <w:rsid w:val="00813D19"/>
    <w:rsid w:val="008774F6"/>
    <w:rsid w:val="008942C1"/>
    <w:rsid w:val="008E248D"/>
    <w:rsid w:val="008F7626"/>
    <w:rsid w:val="00904C70"/>
    <w:rsid w:val="009228F2"/>
    <w:rsid w:val="00935751"/>
    <w:rsid w:val="0096359F"/>
    <w:rsid w:val="009C3534"/>
    <w:rsid w:val="009F6DF4"/>
    <w:rsid w:val="00A20B65"/>
    <w:rsid w:val="00A40879"/>
    <w:rsid w:val="00A465A2"/>
    <w:rsid w:val="00A62BD3"/>
    <w:rsid w:val="00AD69A1"/>
    <w:rsid w:val="00AE10FE"/>
    <w:rsid w:val="00AE5ECD"/>
    <w:rsid w:val="00AF3409"/>
    <w:rsid w:val="00B57D6E"/>
    <w:rsid w:val="00B64D8B"/>
    <w:rsid w:val="00B66F5C"/>
    <w:rsid w:val="00B96C94"/>
    <w:rsid w:val="00BE4FCE"/>
    <w:rsid w:val="00C03FE0"/>
    <w:rsid w:val="00C165E5"/>
    <w:rsid w:val="00C45602"/>
    <w:rsid w:val="00C51CA1"/>
    <w:rsid w:val="00C9550C"/>
    <w:rsid w:val="00D27C92"/>
    <w:rsid w:val="00D7054D"/>
    <w:rsid w:val="00D9363E"/>
    <w:rsid w:val="00DA5540"/>
    <w:rsid w:val="00DC6D6A"/>
    <w:rsid w:val="00E141A3"/>
    <w:rsid w:val="00E36EFA"/>
    <w:rsid w:val="00E606E6"/>
    <w:rsid w:val="00EB1F91"/>
    <w:rsid w:val="00EE1789"/>
    <w:rsid w:val="00F072B6"/>
    <w:rsid w:val="00F172BF"/>
    <w:rsid w:val="00FA0408"/>
    <w:rsid w:val="00FC1AB3"/>
    <w:rsid w:val="00FF1D80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A2"/>
  </w:style>
  <w:style w:type="paragraph" w:styleId="1">
    <w:name w:val="heading 1"/>
    <w:basedOn w:val="a"/>
    <w:next w:val="a"/>
    <w:link w:val="10"/>
    <w:uiPriority w:val="9"/>
    <w:qFormat/>
    <w:rsid w:val="00AE5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0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EB1F91"/>
    <w:pPr>
      <w:spacing w:after="0" w:line="240" w:lineRule="auto"/>
      <w:ind w:left="-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B1F91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0D0202"/>
  </w:style>
  <w:style w:type="paragraph" w:styleId="a3">
    <w:name w:val="Normal (Web)"/>
    <w:basedOn w:val="a"/>
    <w:uiPriority w:val="99"/>
    <w:unhideWhenUsed/>
    <w:rsid w:val="000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28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0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305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-slid-text">
    <w:name w:val="a-slid-text"/>
    <w:basedOn w:val="a0"/>
    <w:rsid w:val="0073059F"/>
  </w:style>
  <w:style w:type="character" w:customStyle="1" w:styleId="a-mamba">
    <w:name w:val="a-mamba"/>
    <w:basedOn w:val="a0"/>
    <w:rsid w:val="0073059F"/>
  </w:style>
  <w:style w:type="character" w:styleId="a5">
    <w:name w:val="Hyperlink"/>
    <w:basedOn w:val="a0"/>
    <w:uiPriority w:val="99"/>
    <w:unhideWhenUsed/>
    <w:rsid w:val="0073059F"/>
    <w:rPr>
      <w:color w:val="0000FF"/>
      <w:u w:val="single"/>
    </w:rPr>
  </w:style>
  <w:style w:type="character" w:customStyle="1" w:styleId="a-data">
    <w:name w:val="a-data"/>
    <w:basedOn w:val="a0"/>
    <w:rsid w:val="0073059F"/>
  </w:style>
  <w:style w:type="character" w:customStyle="1" w:styleId="a-admin">
    <w:name w:val="a-admin"/>
    <w:basedOn w:val="a0"/>
    <w:rsid w:val="0073059F"/>
  </w:style>
  <w:style w:type="paragraph" w:styleId="a6">
    <w:name w:val="Balloon Text"/>
    <w:basedOn w:val="a"/>
    <w:link w:val="a7"/>
    <w:uiPriority w:val="99"/>
    <w:semiHidden/>
    <w:unhideWhenUsed/>
    <w:rsid w:val="0073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5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5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AE5ECD"/>
    <w:rPr>
      <w:i/>
      <w:iCs/>
    </w:rPr>
  </w:style>
  <w:style w:type="paragraph" w:customStyle="1" w:styleId="maintext">
    <w:name w:val="maintext"/>
    <w:basedOn w:val="a"/>
    <w:rsid w:val="006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text"/>
    <w:basedOn w:val="a"/>
    <w:rsid w:val="006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info-serpleft">
    <w:name w:val="block-info-serp__left"/>
    <w:basedOn w:val="a0"/>
    <w:rsid w:val="00601F7E"/>
  </w:style>
  <w:style w:type="character" w:customStyle="1" w:styleId="block-info-serphidden">
    <w:name w:val="block-info-serp__hidden"/>
    <w:basedOn w:val="a0"/>
    <w:rsid w:val="00601F7E"/>
  </w:style>
  <w:style w:type="character" w:customStyle="1" w:styleId="butback">
    <w:name w:val="butback"/>
    <w:basedOn w:val="a0"/>
    <w:rsid w:val="00675C55"/>
  </w:style>
  <w:style w:type="character" w:styleId="a9">
    <w:name w:val="FollowedHyperlink"/>
    <w:basedOn w:val="a0"/>
    <w:uiPriority w:val="99"/>
    <w:semiHidden/>
    <w:unhideWhenUsed/>
    <w:rsid w:val="003E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113">
          <w:marLeft w:val="211"/>
          <w:marRight w:val="2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0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1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095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58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5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4397">
          <w:marLeft w:val="211"/>
          <w:marRight w:val="2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1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07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739527047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667825828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588739708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919242926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808012321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988289267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913008753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644777657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868909544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437062035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325550908">
                      <w:marLeft w:val="96"/>
                      <w:marRight w:val="96"/>
                      <w:marTop w:val="195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67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11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959">
              <w:marLeft w:val="4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1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111">
              <w:marLeft w:val="4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7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audiolib.ru/files/000/000/264/264/13abf6667e51b1e28e48f0260e7f9b03.mp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1B1-3D28-4407-9142-B3638256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14</cp:revision>
  <dcterms:created xsi:type="dcterms:W3CDTF">2017-04-04T11:07:00Z</dcterms:created>
  <dcterms:modified xsi:type="dcterms:W3CDTF">2023-02-26T06:23:00Z</dcterms:modified>
</cp:coreProperties>
</file>